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B77608" w:rsidRDefault="00372098" w:rsidP="00372098">
      <w:pPr>
        <w:spacing w:line="40" w:lineRule="exact"/>
        <w:sectPr w:rsidR="00372098" w:rsidRPr="00B77608" w:rsidSect="00015542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278"/>
        <w:gridCol w:w="840"/>
        <w:gridCol w:w="1002"/>
        <w:gridCol w:w="416"/>
        <w:gridCol w:w="2976"/>
        <w:gridCol w:w="709"/>
        <w:gridCol w:w="1144"/>
      </w:tblGrid>
      <w:tr w:rsidR="00672842" w:rsidRPr="00087469" w:rsidTr="00A874A0">
        <w:trPr>
          <w:jc w:val="center"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842" w:rsidRPr="00087469" w:rsidRDefault="00D822B7" w:rsidP="00353B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焊接螺旋盘管</w:t>
            </w:r>
            <w:r w:rsidR="006838AE" w:rsidRPr="00087469">
              <w:rPr>
                <w:b/>
                <w:sz w:val="20"/>
                <w:szCs w:val="20"/>
              </w:rPr>
              <w:t>强度</w:t>
            </w:r>
            <w:r w:rsidR="00672842" w:rsidRPr="00087469">
              <w:rPr>
                <w:b/>
                <w:sz w:val="20"/>
                <w:szCs w:val="20"/>
              </w:rPr>
              <w:t>校核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087469" w:rsidTr="00A874A0">
        <w:trPr>
          <w:jc w:val="center"/>
        </w:trPr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vAlign w:val="center"/>
          </w:tcPr>
          <w:p w:rsidR="00672842" w:rsidRPr="00087469" w:rsidRDefault="005A1293" w:rsidP="005A1293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HG</w:t>
            </w:r>
            <w:r w:rsidR="00672842" w:rsidRPr="00087469">
              <w:rPr>
                <w:b/>
                <w:sz w:val="20"/>
                <w:szCs w:val="20"/>
              </w:rPr>
              <w:t xml:space="preserve">/T </w:t>
            </w:r>
            <w:r w:rsidRPr="00087469">
              <w:rPr>
                <w:b/>
                <w:sz w:val="20"/>
                <w:szCs w:val="20"/>
              </w:rPr>
              <w:t>20569</w:t>
            </w:r>
            <w:r w:rsidR="00672842" w:rsidRPr="00087469">
              <w:rPr>
                <w:b/>
                <w:sz w:val="20"/>
                <w:szCs w:val="20"/>
              </w:rPr>
              <w:t>-201</w:t>
            </w:r>
            <w:r w:rsidRPr="00087469">
              <w:rPr>
                <w:b/>
                <w:sz w:val="20"/>
                <w:szCs w:val="20"/>
              </w:rPr>
              <w:t>3</w:t>
            </w:r>
          </w:p>
        </w:tc>
      </w:tr>
      <w:tr w:rsidR="00672842" w:rsidRPr="00087469" w:rsidTr="00A874A0">
        <w:trPr>
          <w:jc w:val="center"/>
        </w:trPr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算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vAlign w:val="center"/>
          </w:tcPr>
          <w:p w:rsidR="00672842" w:rsidRPr="00087469" w:rsidRDefault="00A93042" w:rsidP="003266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盘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管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简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图</w:t>
            </w:r>
          </w:p>
        </w:tc>
      </w:tr>
      <w:tr w:rsidR="0092359B" w:rsidRPr="00087469" w:rsidTr="00A874A0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92359B" w:rsidRPr="00087469" w:rsidRDefault="0092359B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</w:t>
            </w:r>
            <w:r w:rsidRPr="00087469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vAlign w:val="center"/>
          </w:tcPr>
          <w:p w:rsidR="0092359B" w:rsidRPr="00087469" w:rsidRDefault="00260EC1" w:rsidP="00D9722D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宋体"/>
                <w:kern w:val="0"/>
                <w:sz w:val="20"/>
                <w:szCs w:val="20"/>
              </w:rPr>
              <w:t>°C</w:t>
            </w:r>
            <w:bookmarkStart w:id="0" w:name="_GoBack"/>
            <w:bookmarkEnd w:id="0"/>
          </w:p>
        </w:tc>
        <w:tc>
          <w:tcPr>
            <w:tcW w:w="1002" w:type="dxa"/>
            <w:vAlign w:val="center"/>
          </w:tcPr>
          <w:p w:rsidR="0092359B" w:rsidRPr="00087469" w:rsidRDefault="0092359B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92359B" w:rsidRPr="00087469" w:rsidRDefault="0092359B" w:rsidP="00D9722D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  <w:r w:rsidRPr="00087469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7BAD89D1" wp14:editId="4B8D13C2">
                      <wp:extent cx="3228975" cy="4095751"/>
                      <wp:effectExtent l="0" t="0" r="0" b="3810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485680" y="598803"/>
                                  <a:ext cx="0" cy="9423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2352675" y="598803"/>
                                  <a:ext cx="0" cy="33655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2286000" y="598803"/>
                                  <a:ext cx="0" cy="33655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419225" y="531493"/>
                                  <a:ext cx="0" cy="356743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485775" y="589278"/>
                                  <a:ext cx="18669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485775" y="3964303"/>
                                  <a:ext cx="18669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椭圆 12"/>
                              <wps:cNvSpPr/>
                              <wps:spPr>
                                <a:xfrm>
                                  <a:off x="2419393" y="2012313"/>
                                  <a:ext cx="266700" cy="2692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弧形 13"/>
                              <wps:cNvSpPr/>
                              <wps:spPr>
                                <a:xfrm>
                                  <a:off x="85742" y="1541778"/>
                                  <a:ext cx="399954" cy="403860"/>
                                </a:xfrm>
                                <a:prstGeom prst="arc">
                                  <a:avLst>
                                    <a:gd name="adj1" fmla="val 5551582"/>
                                    <a:gd name="adj2" fmla="val 16194803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椭圆 14"/>
                              <wps:cNvSpPr/>
                              <wps:spPr>
                                <a:xfrm>
                                  <a:off x="2352705" y="1945003"/>
                                  <a:ext cx="399954" cy="4038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弧形 15"/>
                              <wps:cNvSpPr/>
                              <wps:spPr>
                                <a:xfrm>
                                  <a:off x="85755" y="2348228"/>
                                  <a:ext cx="399954" cy="403860"/>
                                </a:xfrm>
                                <a:prstGeom prst="arc">
                                  <a:avLst>
                                    <a:gd name="adj1" fmla="val 5400830"/>
                                    <a:gd name="adj2" fmla="val 16195275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椭圆 16"/>
                              <wps:cNvSpPr/>
                              <wps:spPr>
                                <a:xfrm>
                                  <a:off x="2419825" y="2820033"/>
                                  <a:ext cx="266700" cy="2692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椭圆 17"/>
                              <wps:cNvSpPr/>
                              <wps:spPr>
                                <a:xfrm>
                                  <a:off x="2353137" y="2752723"/>
                                  <a:ext cx="399954" cy="40386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285663" y="1541778"/>
                                  <a:ext cx="1133562" cy="2012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>
                                  <a:off x="285663" y="1945638"/>
                                  <a:ext cx="1133562" cy="2012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>
                                  <a:off x="285694" y="2348863"/>
                                  <a:ext cx="1133531" cy="2019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>
                                  <a:off x="285676" y="2752088"/>
                                  <a:ext cx="1133549" cy="2025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接连接符 22"/>
                              <wps:cNvCnPr/>
                              <wps:spPr>
                                <a:xfrm>
                                  <a:off x="285750" y="1406523"/>
                                  <a:ext cx="0" cy="148082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>
                                  <a:off x="19050" y="1743073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>
                                  <a:off x="19050" y="2541268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 flipH="1" flipV="1">
                                  <a:off x="285638" y="2550793"/>
                                  <a:ext cx="2267062" cy="40386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接连接符 26"/>
                              <wps:cNvCnPr/>
                              <wps:spPr>
                                <a:xfrm>
                                  <a:off x="285750" y="1743073"/>
                                  <a:ext cx="2266950" cy="40386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485775" y="2012313"/>
                                  <a:ext cx="0" cy="336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>
                                  <a:off x="485775" y="2820033"/>
                                  <a:ext cx="0" cy="11442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>
                                  <a:off x="2552700" y="1810383"/>
                                  <a:ext cx="0" cy="148082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218889" y="2954653"/>
                                  <a:ext cx="600511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>
                                  <a:off x="2218889" y="2146933"/>
                                  <a:ext cx="600511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885825" y="3829683"/>
                                  <a:ext cx="140017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>
                                  <a:off x="2286000" y="3829683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H="1">
                                  <a:off x="2352675" y="3829683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sm" len="med"/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文本框 36"/>
                              <wps:cNvSpPr txBox="1"/>
                              <wps:spPr>
                                <a:xfrm>
                                  <a:off x="1419225" y="3627753"/>
                                  <a:ext cx="866775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272DF" w:rsidRDefault="007272DF" w:rsidP="0038677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文本框 37"/>
                              <wps:cNvSpPr txBox="1"/>
                              <wps:spPr>
                                <a:xfrm>
                                  <a:off x="2352492" y="3627753"/>
                                  <a:ext cx="533583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272DF" w:rsidRDefault="007272DF" w:rsidP="0038677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>
                                  <a:off x="2886075" y="2146933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连接符 39"/>
                              <wps:cNvCnPr/>
                              <wps:spPr>
                                <a:xfrm>
                                  <a:off x="2886075" y="2954653"/>
                                  <a:ext cx="2667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接连接符 40"/>
                              <wps:cNvCnPr/>
                              <wps:spPr>
                                <a:xfrm>
                                  <a:off x="3086100" y="2146933"/>
                                  <a:ext cx="0" cy="80772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文本框 41"/>
                              <wps:cNvSpPr txBox="1"/>
                              <wps:spPr>
                                <a:xfrm>
                                  <a:off x="2886075" y="2146933"/>
                                  <a:ext cx="200025" cy="807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272DF" w:rsidRDefault="007272DF" w:rsidP="0038677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直接连接符 42"/>
                              <wps:cNvCnPr>
                                <a:endCxn id="16" idx="3"/>
                              </wps:cNvCnPr>
                              <wps:spPr>
                                <a:xfrm flipH="1">
                                  <a:off x="2458882" y="2954653"/>
                                  <a:ext cx="93818" cy="95191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接连接符 43"/>
                              <wps:cNvCnPr>
                                <a:stCxn id="16" idx="3"/>
                                <a:endCxn id="17" idx="3"/>
                              </wps:cNvCnPr>
                              <wps:spPr>
                                <a:xfrm flipH="1">
                                  <a:off x="2411709" y="3049844"/>
                                  <a:ext cx="47173" cy="475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直接连接符 44"/>
                              <wps:cNvCnPr>
                                <a:stCxn id="17" idx="3"/>
                              </wps:cNvCnPr>
                              <wps:spPr>
                                <a:xfrm flipH="1">
                                  <a:off x="2219325" y="3097439"/>
                                  <a:ext cx="192384" cy="193764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H="1">
                                  <a:off x="1752600" y="3281678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文本框 46"/>
                              <wps:cNvSpPr txBox="1"/>
                              <wps:spPr>
                                <a:xfrm>
                                  <a:off x="1752600" y="3089273"/>
                                  <a:ext cx="466934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272DF" w:rsidRDefault="007272DF" w:rsidP="0038677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直接连接符 48"/>
                              <wps:cNvCnPr>
                                <a:stCxn id="14" idx="1"/>
                              </wps:cNvCnPr>
                              <wps:spPr>
                                <a:xfrm flipH="1" flipV="1">
                                  <a:off x="2219325" y="1810383"/>
                                  <a:ext cx="191952" cy="193764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752600" y="1810383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文本框 50"/>
                              <wps:cNvSpPr txBox="1"/>
                              <wps:spPr>
                                <a:xfrm>
                                  <a:off x="1752944" y="1608453"/>
                                  <a:ext cx="466934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272DF" w:rsidRDefault="007272DF" w:rsidP="0038677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$0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>
                                  <a:off x="2286000" y="2570478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2152649" y="2483483"/>
                                  <a:ext cx="133005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272DF" w:rsidRDefault="007272DF" w:rsidP="0038677D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文本框 53"/>
                              <wps:cNvSpPr txBox="1"/>
                              <wps:spPr>
                                <a:xfrm>
                                  <a:off x="2114973" y="2868293"/>
                                  <a:ext cx="133005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272DF" w:rsidRDefault="007272DF" w:rsidP="0038677D">
                                    <w:pPr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文本框 54"/>
                              <wps:cNvSpPr txBox="1"/>
                              <wps:spPr>
                                <a:xfrm>
                                  <a:off x="2114965" y="2070098"/>
                                  <a:ext cx="133005" cy="201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272DF" w:rsidRDefault="007272DF" w:rsidP="0038677D">
                                    <w:pPr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直接连接符 55"/>
                              <wps:cNvCnPr>
                                <a:endCxn id="14" idx="1"/>
                              </wps:cNvCnPr>
                              <wps:spPr>
                                <a:xfrm flipV="1">
                                  <a:off x="2352675" y="2004147"/>
                                  <a:ext cx="58602" cy="816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直接连接符 56"/>
                              <wps:cNvCnPr>
                                <a:endCxn id="14" idx="3"/>
                              </wps:cNvCnPr>
                              <wps:spPr>
                                <a:xfrm>
                                  <a:off x="2352675" y="2281553"/>
                                  <a:ext cx="58602" cy="816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直接连接符 57"/>
                              <wps:cNvCnPr>
                                <a:endCxn id="17" idx="1"/>
                              </wps:cNvCnPr>
                              <wps:spPr>
                                <a:xfrm flipV="1">
                                  <a:off x="2352675" y="2811867"/>
                                  <a:ext cx="59034" cy="816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直接连接符 58"/>
                              <wps:cNvCnPr>
                                <a:endCxn id="17" idx="3"/>
                              </wps:cNvCnPr>
                              <wps:spPr>
                                <a:xfrm>
                                  <a:off x="2352675" y="3089273"/>
                                  <a:ext cx="59034" cy="816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BAD89D1" id="画布 2" o:spid="_x0000_s1026" editas="canvas" style="width:254.25pt;height:322.5pt;mso-position-horizontal-relative:char;mso-position-vertical-relative:line" coordsize="32289,40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2289;height:40957;visibility:visible;mso-wrap-style:square">
                        <v:fill o:detectmouseclick="t"/>
                        <v:path o:connecttype="none"/>
                      </v:shape>
                      <v:line id="直接连接符 3" o:spid="_x0000_s1028" style="position:absolute;visibility:visible;mso-wrap-style:square" from="4856,5988" to="4856,15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29" style="position:absolute;visibility:visible;mso-wrap-style:square" from="23526,5988" to="23526,3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5" o:spid="_x0000_s1030" style="position:absolute;visibility:visible;mso-wrap-style:square" from="22860,5988" to="22860,3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6" o:spid="_x0000_s1031" style="position:absolute;visibility:visible;mso-wrap-style:square" from="14192,5314" to="14192,40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tg9MQAAADaAAAADwAAAGRycy9kb3ducmV2LnhtbESPzWrDMBCE74W+g9hCL6GR60IITuSQ&#10;GgqFQELS0vNirS0Ta2Us1T9vHxUCPQ4z8w2z3U22FQP1vnGs4HWZgCAunW64VvD99fGyBuEDssbW&#10;MSmYycMuf3zYYqbdyGcaLqEWEcI+QwUmhC6T0peGLPql64ijV7neYoiyr6XucYxw28o0SVbSYsNx&#10;wWBHhaHyevm1Cq7rn0NaJKM5HSt6O57ncrF490o9P037DYhAU/gP39ufWsEK/q7EG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K2D0xAAAANo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7" o:spid="_x0000_s1032" style="position:absolute;visibility:visible;mso-wrap-style:square" from="4857,5892" to="23526,5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4857,39643" to="23526,3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oval id="椭圆 12" o:spid="_x0000_s1034" style="position:absolute;left:24193;top:20123;width:2667;height:2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oRsAA&#10;AADbAAAADwAAAGRycy9kb3ducmV2LnhtbERPPWvDMBDdC/kP4gLdEjkenOBaNqUQksVD0tL5al1t&#10;Y+tkLMVR/31UKHS7x/u8ogpmFAvNrresYLdNQBA3VvfcKvh4P24OIJxH1jhaJgU/5KAqV08F5tre&#10;+ULL1bcihrDLUUHn/ZRL6ZqODLqtnYgj921ngz7CuZV6xnsMN6NMkySTBnuODR1O9NZRM1xvRkEd&#10;PvtU1zteTn4fTlm9H7Ljl1LP6/D6AsJT8P/iP/dZx/kp/P4SD5D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ooRsAAAADbAAAADwAAAAAAAAAAAAAAAACYAgAAZHJzL2Rvd25y&#10;ZXYueG1sUEsFBgAAAAAEAAQA9QAAAIUDAAAAAA==&#10;" filled="f" strokecolor="black [3213]" strokeweight=".5pt">
                        <v:stroke joinstyle="miter"/>
                      </v:oval>
                      <v:shape id="弧形 13" o:spid="_x0000_s1035" style="position:absolute;left:857;top:15417;width:3999;height:4039;visibility:visible;mso-wrap-style:square;v-text-anchor:middle" coordsize="399954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ofOsMA&#10;AADbAAAADwAAAGRycy9kb3ducmV2LnhtbERPTWsCMRC9C/6HMEJvmtVCsVujFEWwtB60Fa/TzWx2&#10;6WayJKmu/npTEHqbx/uc2aKzjTiRD7VjBeNRBoK4cLpmo+Drcz2cgggRWWPjmBRcKMBi3u/NMNfu&#10;zDs67aMRKYRDjgqqGNtcylBUZDGMXEucuNJ5izFBb6T2eE7htpGTLHuSFmtODRW2tKyo+Nn/WgW7&#10;7fdz2W782/u6XB2O0w+TXaNR6mHQvb6AiNTFf/HdvdFp/iP8/ZIO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ofOsMAAADbAAAADwAAAAAAAAAAAAAAAACYAgAAZHJzL2Rv&#10;d25yZXYueG1sUEsFBgAAAAAEAAQA9QAAAIgDAAAAAA==&#10;" path="m191076,403660nsc82565,398778,-2246,307327,44,197673,2335,87953,90989,168,199671,1r306,201929l191076,403660xem191076,403660nfc82565,398778,-2246,307327,44,197673,2335,87953,90989,168,199671,1e" filled="f" strokecolor="black [3213]" strokeweight=".5pt">
                        <v:stroke joinstyle="miter"/>
                        <v:path arrowok="t" o:connecttype="custom" o:connectlocs="191076,403660;44,197673;199671,1" o:connectangles="0,0,0"/>
                      </v:shape>
                      <v:oval id="椭圆 14" o:spid="_x0000_s1036" style="position:absolute;left:23527;top:19450;width:3999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VqcAA&#10;AADbAAAADwAAAGRycy9kb3ducmV2LnhtbERPS4vCMBC+C/sfwix4s6kidalGkQXRSw8+2PPYjG2x&#10;mZQmW+O/3ywI3ubje85qE0wrBupdY1nBNElBEJdWN1wpuJx3ky8QziNrbC2Tgic52Kw/RivMtX3w&#10;kYaTr0QMYZejgtr7LpfSlTUZdIntiCN3s71BH2FfSd3jI4abVs7SNJMGG44NNXb0XVN5P/0aBUX4&#10;aWa6mPKw94uwz4rFPdtdlRp/hu0ShKfg3+KX+6Dj/Dn8/xIPk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8VqcAAAADbAAAADwAAAAAAAAAAAAAAAACYAgAAZHJzL2Rvd25y&#10;ZXYueG1sUEsFBgAAAAAEAAQA9QAAAIUDAAAAAA==&#10;" filled="f" strokecolor="black [3213]" strokeweight=".5pt">
                        <v:stroke joinstyle="miter"/>
                      </v:oval>
                      <v:shape id="弧形 15" o:spid="_x0000_s1037" style="position:absolute;left:857;top:23482;width:4000;height:4038;visibility:visible;mso-wrap-style:square;v-text-anchor:middle" coordsize="399954,403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8i1cMA&#10;AADbAAAADwAAAGRycy9kb3ducmV2LnhtbERPTWsCMRC9C/6HMEJvmlVosVujFEWwtB60Fa/TzWx2&#10;6WayJKmu/npTEHqbx/uc2aKzjTiRD7VjBeNRBoK4cLpmo+Drcz2cgggRWWPjmBRcKMBi3u/NMNfu&#10;zDs67aMRKYRDjgqqGNtcylBUZDGMXEucuNJ5izFBb6T2eE7htpGTLHuSFmtODRW2tKyo+Nn/WgW7&#10;7fdz2W782/u6XB2O0w+TXaNR6mHQvb6AiNTFf/HdvdFp/iP8/ZIO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8i1cMAAADbAAAADwAAAAAAAAAAAAAAAACYAgAAZHJzL2Rv&#10;d25yZXYueG1sUEsFBgAAAAAEAAQA9QAAAIgDAAAAAA==&#10;" path="m199928,403860nsc89547,403833,62,313503,,202043,-62,90585,89320,155,199699,v93,67310,185,134620,278,201930c199961,269240,199944,336550,199928,403860xem199928,403860nfc89547,403833,62,313503,,202043,-62,90585,89320,155,199699,e" filled="f" strokecolor="black [3213]" strokeweight=".5pt">
                        <v:stroke joinstyle="miter"/>
                        <v:path arrowok="t" o:connecttype="custom" o:connectlocs="199928,403860;0,202043;199699,0" o:connectangles="0,0,0"/>
                      </v:shape>
                      <v:oval id="椭圆 16" o:spid="_x0000_s1038" style="position:absolute;left:24198;top:28200;width:2667;height:2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EuRb4A&#10;AADbAAAADwAAAGRycy9kb3ducmV2LnhtbERPy6rCMBDdC/5DGMGdprqoUo0iguimCx/c9dxmbIvN&#10;pDSxxr83Fy64m8N5znobTCN66lxtWcFsmoAgLqyuuVRwux4mSxDOI2tsLJOCNznYboaDNWbavvhM&#10;/cWXIoawy1BB5X2bSemKigy6qW2JI3e3nUEfYVdK3eErhptGzpMklQZrjg0VtrSvqHhcnkZBHn7q&#10;uc5n3B/9IhzTfPFID79KjUdhtwLhKfiv+N990nF+Cn+/xAPk5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FBLkW+AAAA2wAAAA8AAAAAAAAAAAAAAAAAmAIAAGRycy9kb3ducmV2&#10;LnhtbFBLBQYAAAAABAAEAPUAAACDAwAAAAA=&#10;" filled="f" strokecolor="black [3213]" strokeweight=".5pt">
                        <v:stroke joinstyle="miter"/>
                      </v:oval>
                      <v:oval id="椭圆 17" o:spid="_x0000_s1039" style="position:absolute;left:23531;top:27527;width:3999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2L3r8A&#10;AADbAAAADwAAAGRycy9kb3ducmV2LnhtbERPTYvCMBC9C/sfwix4s6keWqlGEUHcSw+rsufZZmyL&#10;zaQ02Rr//UYQvM3jfc56G0wnRhpca1nBPElBEFdWt1wruJwPsyUI55E1dpZJwYMcbDcfkzUW2t75&#10;m8aTr0UMYVeggsb7vpDSVQ0ZdIntiSN3tYNBH+FQSz3gPYabTi7SNJMGW44NDfa0b6i6nf6MgjL8&#10;tAtdznk8+jwcszK/ZYdfpaafYbcC4Sn4t/jl/tJxfg7PX+IB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DYvevwAAANsAAAAPAAAAAAAAAAAAAAAAAJgCAABkcnMvZG93bnJl&#10;di54bWxQSwUGAAAAAAQABAD1AAAAhAMAAAAA&#10;" filled="f" strokecolor="black [3213]" strokeweight=".5pt">
                        <v:stroke joinstyle="miter"/>
                      </v:oval>
                      <v:line id="直接连接符 18" o:spid="_x0000_s1040" style="position:absolute;visibility:visible;mso-wrap-style:square" from="2856,15417" to="14192,1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9" o:spid="_x0000_s1041" style="position:absolute;visibility:visible;mso-wrap-style:square" from="2856,19456" to="14192,21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vWLsIAAADb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CVcf4kH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vWL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20" o:spid="_x0000_s1042" style="position:absolute;visibility:visible;mso-wrap-style:square" from="2856,23488" to="14192,25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21Ds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6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rbUOwQAAANsAAAAPAAAAAAAAAAAAAAAA&#10;AKECAABkcnMvZG93bnJldi54bWxQSwUGAAAAAAQABAD5AAAAjwMAAAAA&#10;" strokecolor="black [3200]" strokeweight=".5pt">
                        <v:stroke joinstyle="miter"/>
                      </v:line>
                      <v:line id="直接连接符 21" o:spid="_x0000_s1043" style="position:absolute;visibility:visible;mso-wrap-style:square" from="2856,27520" to="14192,29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EQlcQAAADbAAAADwAAAGRycy9kb3ducmV2LnhtbESPQWvCQBSE7wX/w/KEXkrdqCCauoqI&#10;QqGiNS49P7KvSTD7NmS3Gv+9Kwg9DjPzDTNfdrYWF2p95VjBcJCAIM6dqbhQoE/b9ykIH5AN1o5J&#10;wY08LBe9lzmmxl35SJcsFCJC2KeooAyhSaX0eUkW/cA1xNH7da3FEGVbSNPiNcJtLUdJMpEWK44L&#10;JTa0Lik/Z39WwZee/byND1Ot7Snb47euNofdWqnXfrf6ABGoC//hZ/vTKBgN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RCV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2" o:spid="_x0000_s1044" style="position:absolute;visibility:visible;mso-wrap-style:square" from="2857,14065" to="2857,28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OR0sIAAADbAAAADwAAAGRycy9kb3ducmV2LnhtbESP3YrCMBSE7wXfIRzBG1nT7YJI1ygq&#10;CIKg+IPXh+bYFJuT0mRtffuNIHg5zMw3zGzR2Uo8qPGlYwXf4wQEce50yYWCy3nzNQXhA7LGyjEp&#10;eJKHxbzfm2GmXctHepxCISKEfYYKTAh1JqXPDVn0Y1cTR+/mGoshyqaQusE2wm0l0ySZSIslxwWD&#10;Na0N5ffTn1Vwn1536TppzWF/o5/98ZmPRiuv1HDQLX9BBOrCJ/xub7WCNIXXl/g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OR0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23" o:spid="_x0000_s1045" style="position:absolute;visibility:visible;mso-wrap-style:square" from="190,17430" to="5524,17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80ScQAAADbAAAADwAAAGRycy9kb3ducmV2LnhtbESPQWvCQBSE74X+h+UVvIjZGKGE1DXU&#10;QEEoKNri+ZF9ZoPZtyG7NfHfdwsFj8PMfMOsy8l24kaDbx0rWCYpCOLa6ZYbBd9fH4schA/IGjvH&#10;pOBOHsrN89MaC+1GPtLtFBoRIewLVGBC6AspfW3Iok9cTxy9ixsshiiHRuoBxwi3nczS9FVabDku&#10;GOypMlRfTz9WwTU/f2ZVOprD/kKr/fFez+dbr9TsZXp/AxFoCo/wf3unFWQr+PsSf4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zRJ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24" o:spid="_x0000_s1046" style="position:absolute;visibility:visible;mso-wrap-style:square" from="190,25412" to="5524,25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asPcUAAADbAAAADwAAAGRycy9kb3ducmV2LnhtbESPQWvCQBSE7wX/w/KEXkLdmJYi0VVa&#10;oSAUUpIWz4/sMxvMvg3Z1cR/7xYKPQ4z8w2z2U22E1cafOtYwXKRgiCunW65UfDz/fG0AuEDssbO&#10;MSm4kYfddvawwVy7kUu6VqEREcI+RwUmhD6X0teGLPqF64mjd3KDxRDl0Eg94BjhtpNZmr5Kiy3H&#10;BYM97Q3V5+piFZxXx89sn47mqzjRc1He6iR590o9zqe3NYhAU/gP/7UPWkH2Ar9f4g+Q2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asPcUAAADbAAAADwAAAAAAAAAA&#10;AAAAAAChAgAAZHJzL2Rvd25yZXYueG1sUEsFBgAAAAAEAAQA+QAAAJMDAAAAAA==&#10;" strokecolor="black [3200]" strokeweight=".5pt">
                        <v:stroke dashstyle="longDashDot" joinstyle="miter"/>
                      </v:line>
                      <v:line id="直接连接符 25" o:spid="_x0000_s1047" style="position:absolute;flip:x y;visibility:visible;mso-wrap-style:square" from="2856,25507" to="25527,29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LqmMQAAADbAAAADwAAAGRycy9kb3ducmV2LnhtbESPQWvCQBSE7wX/w/KEXopuDI1IdBPE&#10;Umh7KYlevD2yzyS4+zZkt5r++26h0OMwM98wu3KyRtxo9L1jBatlAoK4cbrnVsHp+LrYgPABWaNx&#10;TAq+yUNZzB52mGt354pudWhFhLDPUUEXwpBL6ZuOLPqlG4ijd3GjxRDl2Eo94j3CrZFpkqylxZ7j&#10;QocDHTpqrvWXVYBZvzLPuPl8esm0MVU4f6Tnd6Ue59N+CyLQFP7Df+03rSDN4P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8uqY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26" o:spid="_x0000_s1048" style="position:absolute;visibility:visible;mso-wrap-style:square" from="2857,17430" to="25527,21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iX0cMAAADbAAAADwAAAGRycy9kb3ducmV2LnhtbESPQYvCMBSE74L/ITxhL7KmW0GkGsUV&#10;hAXBxSp7fjTPpti8lCba+u+NsOBxmJlvmOW6t7W4U+srxwq+JgkI4sLpiksF59Pucw7CB2SNtWNS&#10;8CAP69VwsMRMu46PdM9DKSKEfYYKTAhNJqUvDFn0E9cQR+/iWoshyraUusUuwm0t0ySZSYsVxwWD&#10;DW0NFdf8ZhVc53/7dJt05vdwoenh+CjG42+v1Meo3yxABOrDO/zf/tEK0hm8vsQf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Yl9H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27" o:spid="_x0000_s1049" style="position:absolute;visibility:visible;mso-wrap-style:square" from="4857,20123" to="4857,23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8" o:spid="_x0000_s1050" style="position:absolute;visibility:visible;mso-wrap-style:square" from="4857,28200" to="4857,39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5CM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Y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7kIwQAAANsAAAAPAAAAAAAAAAAAAAAA&#10;AKECAABkcnMvZG93bnJldi54bWxQSwUGAAAAAAQABAD5AAAAjwMAAAAA&#10;" strokecolor="black [3200]" strokeweight=".5pt">
                        <v:stroke joinstyle="miter"/>
                      </v:line>
                      <v:line id="直接连接符 29" o:spid="_x0000_s1051" style="position:absolute;visibility:visible;mso-wrap-style:square" from="25527,18103" to="25527,3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cDo8MAAADbAAAADwAAAGRycy9kb3ducmV2LnhtbESP3YrCMBSE7xd8h3CEvZE1tcLiVqPs&#10;CguCoPiD14fm2BSbk9JEW9/eCIKXw8x8w8wWna3EjRpfOlYwGiYgiHOnSy4UHA//XxMQPiBrrByT&#10;gjt5WMx7HzPMtGt5R7d9KESEsM9QgQmhzqT0uSGLfuhq4uidXWMxRNkUUjfYRritZJok39JiyXHB&#10;YE1LQ/llf7UKLpPTOl0mrdluzjTe7O75YPDnlfrsd79TEIG68A6/2iutIP2B55f4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HA6P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30" o:spid="_x0000_s1052" style="position:absolute;visibility:visible;mso-wrap-style:square" from="22188,29546" to="28194,29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Q848EAAADbAAAADwAAAGRycy9kb3ducmV2LnhtbERPW2vCMBR+H/gfwhH2IjadwijVKCoM&#10;BoMOL/h8aI5NsTkpTWbbf28ehD1+fPf1drCNeFDna8cKPpIUBHHpdM2Vgsv5a56B8AFZY+OYFIzk&#10;YbuZvK0x167nIz1OoRIxhH2OCkwIbS6lLw1Z9IlriSN3c53FEGFXSd1hH8NtIxdp+ikt1hwbDLZ0&#10;MFTeT39WwT27/iwOaW9+ixsti+NYzmZ7r9T7dNitQAQawr/45f7WCpZxffwSf4D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pDzjwQAAANsAAAAPAAAAAAAAAAAAAAAA&#10;AKECAABkcnMvZG93bnJldi54bWxQSwUGAAAAAAQABAD5AAAAjwMAAAAA&#10;" strokecolor="black [3200]" strokeweight=".5pt">
                        <v:stroke dashstyle="longDashDot" joinstyle="miter"/>
                      </v:line>
                      <v:line id="直接连接符 31" o:spid="_x0000_s1053" style="position:absolute;visibility:visible;mso-wrap-style:square" from="22188,21469" to="28194,21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iZeMQAAADbAAAADwAAAGRycy9kb3ducmV2LnhtbESPQWvCQBSE70L/w/IKvYhujCAhukor&#10;FAqCYiw9P7LPbDD7NmS3Sfz3bqHgcZiZb5jNbrSN6KnztWMFi3kCgrh0uuZKwfflc5aB8AFZY+OY&#10;FNzJw277Mtlgrt3AZ+qLUIkIYZ+jAhNCm0vpS0MW/dy1xNG7us5iiLKrpO5wiHDbyDRJVtJizXHB&#10;YEt7Q+Wt+LUKbtnPId0ngzkdr7Q8nu/ldPrhlXp7Hd/XIAKN4Rn+b39pBcsF/H2JP0B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6Jl4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33" o:spid="_x0000_s1054" style="position:absolute;visibility:visible;mso-wrap-style:square" from="8858,38296" to="22860,38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T+8YAAADbAAAADwAAAGRycy9kb3ducmV2LnhtbESP3WrCQBSE7wu+w3KE3pS6sUItqauo&#10;aCwKgj/U20P2mASzZ0N21ejTuwWhl8PMfMMMRo0pxYVqV1hW0O1EIIhTqwvOFOx38/cvEM4jaywt&#10;k4IbORgNWy8DjLW98oYuW5+JAGEXo4Lc+yqW0qU5GXQdWxEH72hrgz7IOpO6xmuAm1J+RNGnNFhw&#10;WMixomlO6Wl7NgreaHE/93/n3c36MEuS6SRZLVeJUq/tZvwNwlPj/8PP9o9W0OvB35fwA+Tw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R0/v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line id="直接连接符 34" o:spid="_x0000_s1055" style="position:absolute;visibility:visible;mso-wrap-style:square" from="22860,38296" to="23526,38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8l0M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2D6A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8l0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5" o:spid="_x0000_s1056" style="position:absolute;flip:x;visibility:visible;mso-wrap-style:square" from="23526,38296" to="28860,38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MNtcQAAADbAAAADwAAAGRycy9kb3ducmV2LnhtbESPQUsDMRSE70L/Q3iCF2mzKpWyNi1F&#10;uqBHa2l7fGyem8XNyzZ5dtd/bwTB4zAz3zDL9eg7daGY2sAG7mYFKOI62JYbA/v3aroAlQTZYheY&#10;DHxTgvVqcrXE0oaB3+iyk0ZlCKcSDTiRvtQ61Y48plnoibP3EaJHyTI22kYcMtx3+r4oHrXHlvOC&#10;w56eHdWfuy9v4DVuD9XoqtuDnI/1ab7ZSzFsjbm5HjdPoIRG+Q//tV+sgYc5/H7JP0C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sw21xAAAANsAAAAPAAAAAAAAAAAA&#10;AAAAAKECAABkcnMvZG93bnJldi54bWxQSwUGAAAAAAQABAD5AAAAkgMAAAAA&#10;" strokecolor="black [3200]" strokeweight=".5pt">
                        <v:stroke startarrowwidth="narrow" endarrow="block" endarrowwidth="narrow" endarrowlength="short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36" o:spid="_x0000_s1057" type="#_x0000_t202" style="position:absolute;left:14192;top:36277;width:8668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w6HMQA&#10;AADbAAAADwAAAGRycy9kb3ducmV2LnhtbESP3WrCQBSE7wu+w3IE7+pGBSnRVUTQRqEFfx7gkD1m&#10;Y7JnQ3Yb49u7hUIvh5n5hlmue1uLjlpfOlYwGScgiHOnSy4UXC+79w8QPiBrrB2Tgid5WK8Gb0tM&#10;tXvwibpzKESEsE9RgQmhSaX0uSGLfuwa4ujdXGsxRNkWUrf4iHBby2mSzKXFkuOCwYa2hvLq/GMV&#10;7Mvb5PLdVUVjqsPn/ph93bN7UGo07DcLEIH68B/+a2dawWwO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cOhz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272DF" w:rsidRDefault="007272DF" w:rsidP="0038677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1</w:t>
                              </w:r>
                            </w:p>
                          </w:txbxContent>
                        </v:textbox>
                      </v:shape>
                      <v:shape id="文本框 37" o:spid="_x0000_s1058" type="#_x0000_t202" style="position:absolute;left:23524;top:36277;width:5336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Cfh8QA&#10;AADbAAAADwAAAGRycy9kb3ducmV2LnhtbESP3WrCQBSE7wu+w3IE7+rGClaiq4hQmwoV/HmAQ/aY&#10;jcmeDdltTN/eFQq9HGbmG2a57m0tOmp96VjBZJyAIM6dLrlQcDl/vM5B+ICssXZMCn7Jw3o1eFli&#10;qt2dj9SdQiEihH2KCkwITSqlzw1Z9GPXEEfv6lqLIcq2kLrFe4TbWr4lyUxaLDkuGGxoayivTj9W&#10;wa68Ts6HrioaU3197vbZ9y27BaVGw36zABGoD//hv3amFUzf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Qn4f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272DF" w:rsidRDefault="007272DF" w:rsidP="0038677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2</w:t>
                              </w:r>
                            </w:p>
                          </w:txbxContent>
                        </v:textbox>
                      </v:shape>
                      <v:line id="直接连接符 38" o:spid="_x0000_s1059" style="position:absolute;visibility:visible;mso-wrap-style:square" from="28860,21469" to="31527,21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Iv1c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Wz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Iv1c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9" o:spid="_x0000_s1060" style="position:absolute;visibility:visible;mso-wrap-style:square" from="28860,29546" to="31527,29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6KTsUAAADbAAAADwAAAGRycy9kb3ducmV2LnhtbESPQWvCQBSE7wX/w/IEL0U3KhSN2YhI&#10;C4WWWuPi+ZF9JsHs25Ddavrvu4VCj8PMfMNk28G24ka9bxwrmM8SEMSlMw1XCvTpZboC4QOywdYx&#10;KfgmD9t89JBhatydj3QrQiUihH2KCuoQulRKX9Zk0c9cRxy9i+sthij7Spoe7xFuW7lIkidpseG4&#10;UGNH+5rKa/FlFbzp9flxeV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6KT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0" o:spid="_x0000_s1061" style="position:absolute;visibility:visible;mso-wrap-style:square" from="30861,21469" to="30861,29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v6+cEAAADbAAAADwAAAGRycy9kb3ducmV2LnhtbERPz2vCMBS+D/wfwhO8jJkqY0g1ylAc&#10;uwxcO9iOj+a1qWteQpPV7r83B8Hjx/d7sxttJwbqQ+tYwWKegSCunG65UfBVHp9WIEJE1tg5JgX/&#10;FGC3nTxsMNfuwp80FLERKYRDjgpMjD6XMlSGLIa588SJq11vMSbYN1L3eEnhtpPLLHuRFltODQY9&#10;7Q1Vv8WfVbBCczh//LydfFl/e13QgI9lrdRsOr6uQUQa4118c79rBc9pffqSfoDcX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u/r5wQAAANsAAAAPAAAAAAAAAAAAAAAA&#10;AKECAABkcnMvZG93bnJldi54bWxQSwUGAAAAAAQABAD5AAAAjwMAAAAA&#10;" strokecolor="black [3200]" strokeweight=".5pt">
                        <v:stroke startarrow="block" startarrowwidth="narrow" endarrow="block" endarrowwidth="narrow" joinstyle="miter"/>
                      </v:line>
                      <v:shape id="文本框 41" o:spid="_x0000_s1062" type="#_x0000_t202" style="position:absolute;left:28860;top:21469;width:2001;height:8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Sl8MA&#10;AADbAAAADwAAAGRycy9kb3ducmV2LnhtbESPS2vDMBCE74X+B7GF3hrZpY/gRAmlkAe9xQ05L9ZG&#10;dmqtHEmJ7X9fFQo5DjPzDTNfDrYVV/Khcawgn2QgiCunGzYK9t+rpymIEJE1to5JwUgBlov7uzkW&#10;2vW8o2sZjUgQDgUqqGPsCilDVZPFMHEdcfKOzluMSXojtcc+wW0rn7PsTVpsOC3U2NFnTdVPebEK&#10;Lu9m8HYce3PaUX5el1+vm8NZqceH4WMGItIQb+H/9lYreMnh70v6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OSl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7272DF" w:rsidRDefault="007272DF" w:rsidP="0038677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3</w:t>
                              </w:r>
                            </w:p>
                          </w:txbxContent>
                        </v:textbox>
                      </v:shape>
                      <v:line id="直接连接符 42" o:spid="_x0000_s1063" style="position:absolute;flip:x;visibility:visible;mso-wrap-style:square" from="24588,29546" to="25527,3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aeH8IAAADbAAAADwAAAGRycy9kb3ducmV2LnhtbESPT2sCMRTE74V+h/AKvRTNKlLKahTx&#10;DxQ8uW09PzbPTXDzsiZRt9++EYQeh5n5DTNb9K4VVwrRelYwGhYgiGuvLTcKvr+2gw8QMSFrbD2T&#10;gl+KsJg/P82w1P7Ge7pWqREZwrFEBSalrpQy1oYcxqHviLN39MFhyjI0Uge8Zbhr5bgo3qVDy3nB&#10;YEcrQ/WpujgFb1W0GA67rVt355+NHlmzTyulXl/65RREoj79hx/tT61gMob7l/wD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aeH8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43" o:spid="_x0000_s1064" style="position:absolute;flip:x;visibility:visible;mso-wrap-style:square" from="24117,30498" to="24588,30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AZs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Uf7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3AZ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44" o:spid="_x0000_s1065" style="position:absolute;flip:x;visibility:visible;mso-wrap-style:square" from="22193,30974" to="24117,32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jwjcMAAADbAAAADwAAAGRycy9kb3ducmV2LnhtbESPT4vCMBTE7wt+h/AEb2uqqKzVKP5B&#10;cI91Ba+P5NlWm5faRK3ffrOw4HGYmd8w82VrK/GgxpeOFQz6CQhi7UzJuYLjz+7zC4QPyAYrx6Tg&#10;RR6Wi87HHFPjnpzR4xByESHsU1RQhFCnUnpdkEXfdzVx9M6usRiibHJpGnxGuK3kMEkm0mLJcaHA&#10;mjYF6evhbhVsN35/m5wvd/291tfp+JSVqyRTqtdtVzMQgdrwDv+390bBaAR/X+I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48I3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line id="直接连接符 45" o:spid="_x0000_s1066" style="position:absolute;flip:x;visibility:visible;mso-wrap-style:square" from="17526,32816" to="22193,32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shape id="文本框 46" o:spid="_x0000_s1067" type="#_x0000_t202" style="position:absolute;left:17526;top:30892;width:4669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JYcQA&#10;AADbAAAADwAAAGRycy9kb3ducmV2LnhtbESP3WrCQBSE7wu+w3IE7+pGESnRVUTQRqEFfx7gkD1m&#10;Y7JnQ3Yb49u7hUIvh5n5hlmue1uLjlpfOlYwGScgiHOnSy4UXC+79w8QPiBrrB2Tgid5WK8Gb0tM&#10;tXvwibpzKESEsE9RgQmhSaX0uSGLfuwa4ujdXGsxRNkWUrf4iHBby2mSzKXFkuOCwYa2hvLq/GMV&#10;7Mvb5PLdVUVjqsPn/ph93bN7UGo07DcLEIH68B/+a2dawWwO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aSWH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272DF" w:rsidRDefault="007272DF" w:rsidP="0038677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4</w:t>
                              </w:r>
                            </w:p>
                          </w:txbxContent>
                        </v:textbox>
                      </v:shape>
                      <v:line id="直接连接符 48" o:spid="_x0000_s1068" style="position:absolute;flip:x y;visibility:visible;mso-wrap-style:square" from="22193,18103" to="24112,20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uasMAAADbAAAADwAAAGRycy9kb3ducmV2LnhtbERPyW7CMBC9I/UfrKnUGziNKqgCDqpa&#10;sRy4QNOi3kbxZGnjcWS7EP4eH5A4Pr19sRxMJ07kfGtZwfMkAUFcWt1yraD4XI1fQfiArLGzTAou&#10;5GGZP4wWmGl75j2dDqEWMYR9hgqaEPpMSl82ZNBPbE8cuco6gyFCV0vt8BzDTSfTJJlKgy3HhgZ7&#10;em+o/Dv8GwXOFSi/09luVn2tjmm9WX/8/K6Venoc3uYgAg3hLr65t1rBSxwbv8QfI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67mr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line id="直接连接符 49" o:spid="_x0000_s1069" style="position:absolute;flip:x;visibility:visible;mso-wrap-style:square" from="17526,18103" to="22193,18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X3jL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GM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5X3jL8AAADbAAAADwAAAAAAAAAAAAAAAACh&#10;AgAAZHJzL2Rvd25yZXYueG1sUEsFBgAAAAAEAAQA+QAAAI0DAAAAAA==&#10;" strokecolor="black [3200]" strokeweight=".5pt">
                        <v:stroke joinstyle="miter"/>
                      </v:line>
                      <v:shape id="文本框 50" o:spid="_x0000_s1070" type="#_x0000_t202" style="position:absolute;left:17529;top:16084;width:4669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biU8AA&#10;AADbAAAADwAAAGRycy9kb3ducmV2LnhtbERPzYrCMBC+C/sOYRb2pqnCinSNIoJuFRTUfYChGZva&#10;ZlKabK1vbw6Cx4/vf77sbS06an3pWMF4lIAgzp0uuVDwd9kMZyB8QNZYOyYFD/KwXHwM5phqd+cT&#10;dedQiBjCPkUFJoQmldLnhiz6kWuII3d1rcUQYVtI3eI9httaTpJkKi2WHBsMNrQ2lFfnf6tgW17H&#10;l2NXFY2pdr/bfXa4Zbeg1Ndnv/oBEagPb/HLnWkF33F9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SbiU8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7272DF" w:rsidRDefault="007272DF" w:rsidP="0038677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$05</w:t>
                              </w:r>
                            </w:p>
                          </w:txbxContent>
                        </v:textbox>
                      </v:shape>
                      <v:line id="直接连接符 51" o:spid="_x0000_s1071" style="position:absolute;visibility:visible;mso-wrap-style:square" from="22860,25704" to="23526,25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dj6MUAAADbAAAADwAAAGRycy9kb3ducmV2LnhtbESPQWvCQBSE74L/YXlCL1I3tihpdBWR&#10;FgqVauPS8yP7TILZtyG71fTfdwWhx2FmvmGW69424kKdrx0rmE4SEMSFMzWXCvTx7TEF4QOywcYx&#10;KfglD+vVcLDEzLgrf9ElD6WIEPYZKqhCaDMpfVGRRT9xLXH0Tq6zGKLsSmk6vEa4beRTksylxZrj&#10;QoUtbSsqzvmPVfChX77Hz/tUa3vMP/Gg69f9bqvUw6jfLEAE6sN/+N5+Nwp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dj6MUAAADbAAAADwAAAAAAAAAA&#10;AAAAAAChAgAAZHJzL2Rvd25yZXYueG1sUEsFBgAAAAAEAAQA+QAAAJMDAAAAAA==&#10;" strokecolor="black [3200]" strokeweight=".5pt">
                        <v:stroke joinstyle="miter"/>
                      </v:line>
                      <v:shape id="文本框 52" o:spid="_x0000_s1072" type="#_x0000_t202" style="position:absolute;left:21526;top:24834;width:1330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272DF" w:rsidRDefault="007272DF" w:rsidP="0038677D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文本框 53" o:spid="_x0000_s1073" type="#_x0000_t202" style="position:absolute;left:21149;top:28682;width:1330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8JMQA&#10;AADbAAAADwAAAGRycy9kb3ducmV2LnhtbESP3WrCQBSE7wu+w3IE7+rGikWiq4hQmwoV/HmAQ/aY&#10;jcmeDdltTN/eFQq9HGbmG2a57m0tOmp96VjBZJyAIM6dLrlQcDl/vM5B+ICssXZMCn7Jw3o1eFli&#10;qt2dj9SdQiEihH2KCkwITSqlzw1Z9GPXEEfv6lqLIcq2kLrFe4TbWr4lybu0WHJcMNjQ1lBenX6s&#10;gl15nZwPXVU0pvr63O2z71t2C0qNhv1mASJQH/7Df+1MK5hN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0fCT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272DF" w:rsidRDefault="007272DF" w:rsidP="0038677D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文本框 54" o:spid="_x0000_s1074" type="#_x0000_t202" style="position:absolute;left:21149;top:20700;width:1330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3kUMQA&#10;AADbAAAADwAAAGRycy9kb3ducmV2LnhtbESP3WrCQBSE7wu+w3IE7+rGokWiq4hQmwoV/HmAQ/aY&#10;jcmeDdltTN/eFQq9HGbmG2a57m0tOmp96VjBZJyAIM6dLrlQcDl/vM5B+ICssXZMCn7Jw3o1eFli&#10;qt2dj9SdQiEihH2KCkwITSqlzw1Z9GPXEEfv6lqLIcq2kLrFe4TbWr4lybu0WHJcMNjQ1lBenX6s&#10;gl15nZwPXVU0pvr63O2z71t2C0qNhv1mASJQH/7Df+1MK5hN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d5F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272DF" w:rsidRDefault="007272DF" w:rsidP="0038677D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line id="直接连接符 55" o:spid="_x0000_s1075" style="position:absolute;flip:y;visibility:visible;mso-wrap-style:square" from="23526,20041" to="24112,20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FrVL0AAADbAAAADwAAAGRycy9kb3ducmV2LnhtbESPzQrCMBCE74LvEFbwpqlCRapRRFA8&#10;Kf48wNKsabHZlCbW+vZGEDwOM/MNs1x3thItNb50rGAyTkAQ506XbBTcrrvRHIQPyBorx6TgTR7W&#10;q35viZl2Lz5TewlGRAj7DBUUIdSZlD4vyKIfu5o4enfXWAxRNkbqBl8Rbis5TZKZtFhyXCiwpm1B&#10;+ePytAq0OZLcONOmEzO77XJzwuO+VWo46DYLEIG68A//2getI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cBa1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6" o:spid="_x0000_s1076" style="position:absolute;visibility:visible;mso-wrap-style:square" from="23526,22815" to="24112,22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7" o:spid="_x0000_s1077" style="position:absolute;flip:y;visibility:visible;mso-wrap-style:square" from="23526,28118" to="24117,28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9Qu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s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n1C4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58" o:spid="_x0000_s1078" style="position:absolute;visibility:visible;mso-wrap-style:square" from="23526,30892" to="24117,30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3Kdc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3KdcIAAADbAAAADwAAAAAAAAAAAAAA&#10;AAChAgAAZHJzL2Rvd25yZXYueG1sUEsFBgAAAAAEAAQA+QAAAJADAAAAAA==&#10;" strokecolor="black [3200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92359B" w:rsidRPr="00087469" w:rsidTr="00062877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92359B" w:rsidRPr="00087469" w:rsidRDefault="0092359B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2"/>
            <w:vAlign w:val="center"/>
          </w:tcPr>
          <w:p w:rsidR="0092359B" w:rsidRPr="00087469" w:rsidRDefault="0092359B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气压试验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359B" w:rsidRPr="00087469" w:rsidRDefault="0092359B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92359B" w:rsidRPr="00087469" w:rsidTr="00260DC3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2359B" w:rsidRPr="00087469" w:rsidRDefault="0092359B" w:rsidP="00260DC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</w:t>
            </w:r>
          </w:p>
          <w:p w:rsidR="0092359B" w:rsidRPr="00087469" w:rsidRDefault="0092359B" w:rsidP="00260DC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92359B" w:rsidRPr="00087469" w:rsidRDefault="0092359B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92359B" w:rsidRPr="00087469" w:rsidRDefault="0092359B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359B" w:rsidRPr="00087469" w:rsidRDefault="0092359B" w:rsidP="00EC5FF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92359B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359B" w:rsidRPr="00087469" w:rsidRDefault="0092359B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92359B" w:rsidRPr="00087469" w:rsidRDefault="0092359B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牌号</w:t>
            </w:r>
            <w:r w:rsidRPr="00087469">
              <w:rPr>
                <w:sz w:val="20"/>
                <w:szCs w:val="20"/>
              </w:rPr>
              <w:t>/</w:t>
            </w:r>
            <w:r w:rsidRPr="00087469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92359B" w:rsidRPr="00087469" w:rsidRDefault="0092359B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359B" w:rsidRPr="00087469" w:rsidRDefault="0092359B" w:rsidP="00EC5FF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92359B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359B" w:rsidRPr="00087469" w:rsidRDefault="0092359B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92359B" w:rsidRPr="00087469" w:rsidRDefault="0092359B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vAlign w:val="center"/>
          </w:tcPr>
          <w:p w:rsidR="0092359B" w:rsidRPr="00087469" w:rsidRDefault="0092359B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92359B" w:rsidRPr="00087469" w:rsidRDefault="0092359B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359B" w:rsidRPr="00087469" w:rsidRDefault="0092359B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92359B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359B" w:rsidRPr="00087469" w:rsidRDefault="0092359B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92359B" w:rsidRPr="00087469" w:rsidRDefault="0092359B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静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ss</w:t>
            </w:r>
          </w:p>
        </w:tc>
        <w:tc>
          <w:tcPr>
            <w:tcW w:w="840" w:type="dxa"/>
            <w:vAlign w:val="center"/>
          </w:tcPr>
          <w:p w:rsidR="0092359B" w:rsidRPr="00087469" w:rsidRDefault="0092359B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92359B" w:rsidRPr="00087469" w:rsidRDefault="0092359B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359B" w:rsidRPr="00087469" w:rsidRDefault="0092359B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92359B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359B" w:rsidRPr="00087469" w:rsidRDefault="0092359B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92359B" w:rsidRPr="00087469" w:rsidRDefault="0092359B" w:rsidP="00B52493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内直径</w:t>
            </w:r>
            <w:r w:rsidRPr="00087469">
              <w:rPr>
                <w:sz w:val="20"/>
                <w:szCs w:val="20"/>
              </w:rPr>
              <w:t>, D</w:t>
            </w:r>
            <w:r w:rsidRPr="00087469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vAlign w:val="center"/>
          </w:tcPr>
          <w:p w:rsidR="0092359B" w:rsidRPr="00087469" w:rsidRDefault="0092359B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92359B" w:rsidRPr="00087469" w:rsidRDefault="0092359B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359B" w:rsidRPr="00087469" w:rsidRDefault="0092359B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92359B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359B" w:rsidRPr="00087469" w:rsidRDefault="0092359B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92359B" w:rsidRPr="00087469" w:rsidRDefault="0092359B" w:rsidP="00B5249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名义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vAlign w:val="center"/>
          </w:tcPr>
          <w:p w:rsidR="0092359B" w:rsidRPr="00087469" w:rsidRDefault="0092359B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92359B" w:rsidRPr="00087469" w:rsidRDefault="0092359B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359B" w:rsidRPr="00087469" w:rsidRDefault="0092359B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92359B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359B" w:rsidRPr="00087469" w:rsidRDefault="0092359B" w:rsidP="00B52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92359B" w:rsidRPr="00087469" w:rsidRDefault="0092359B" w:rsidP="00B5249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焊接接头系数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225E36">
              <w:rPr>
                <w:sz w:val="20"/>
                <w:szCs w:val="20"/>
              </w:rPr>
              <w:t xml:space="preserve"> Φ</w:t>
            </w:r>
            <w:r w:rsidRPr="00225E36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92359B" w:rsidRPr="00087469" w:rsidRDefault="0092359B" w:rsidP="00B524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1002" w:type="dxa"/>
            <w:vAlign w:val="center"/>
          </w:tcPr>
          <w:p w:rsidR="0092359B" w:rsidRPr="00087469" w:rsidRDefault="0092359B" w:rsidP="00B5249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359B" w:rsidRPr="00087469" w:rsidRDefault="0092359B" w:rsidP="00B5249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92359B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359B" w:rsidRPr="00087469" w:rsidRDefault="0092359B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92359B" w:rsidRPr="00087469" w:rsidRDefault="0092359B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腐蚀裕量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vAlign w:val="center"/>
          </w:tcPr>
          <w:p w:rsidR="0092359B" w:rsidRPr="00087469" w:rsidRDefault="0092359B" w:rsidP="003C1F10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92359B" w:rsidRPr="00087469" w:rsidRDefault="0092359B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359B" w:rsidRPr="00087469" w:rsidRDefault="0092359B" w:rsidP="003C1F10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92359B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359B" w:rsidRPr="00087469" w:rsidRDefault="0092359B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92359B" w:rsidRPr="00087469" w:rsidRDefault="0092359B" w:rsidP="00F43FC7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壁温</w:t>
            </w:r>
            <w:r>
              <w:rPr>
                <w:rFonts w:hint="eastAsia"/>
                <w:sz w:val="20"/>
                <w:szCs w:val="20"/>
              </w:rPr>
              <w:t>, t</w:t>
            </w:r>
            <w:r>
              <w:rPr>
                <w:rFonts w:hint="eastAsia"/>
                <w:sz w:val="20"/>
                <w:szCs w:val="20"/>
                <w:vertAlign w:val="subscript"/>
              </w:rPr>
              <w:t>sb</w:t>
            </w:r>
          </w:p>
        </w:tc>
        <w:tc>
          <w:tcPr>
            <w:tcW w:w="840" w:type="dxa"/>
            <w:vAlign w:val="center"/>
          </w:tcPr>
          <w:p w:rsidR="0092359B" w:rsidRPr="00087469" w:rsidRDefault="0092359B" w:rsidP="003C1F10">
            <w:pPr>
              <w:jc w:val="center"/>
              <w:rPr>
                <w:sz w:val="20"/>
                <w:szCs w:val="20"/>
              </w:rPr>
            </w:pPr>
            <w:r w:rsidRPr="00087469">
              <w:rPr>
                <w:rFonts w:ascii="宋体" w:eastAsia="宋体" w:hAnsi="宋体" w:cs="宋体" w:hint="eastAsia"/>
                <w:sz w:val="20"/>
                <w:szCs w:val="20"/>
              </w:rPr>
              <w:t>℃</w:t>
            </w:r>
          </w:p>
        </w:tc>
        <w:tc>
          <w:tcPr>
            <w:tcW w:w="1002" w:type="dxa"/>
            <w:vAlign w:val="center"/>
          </w:tcPr>
          <w:p w:rsidR="0092359B" w:rsidRPr="00087469" w:rsidRDefault="00557BCA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359B" w:rsidRPr="00087469" w:rsidRDefault="0092359B" w:rsidP="003C1F10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92359B" w:rsidRPr="00087469" w:rsidTr="00260DC3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2359B" w:rsidRPr="00087469" w:rsidRDefault="0092359B" w:rsidP="00260DC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盘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92359B" w:rsidRPr="00087469" w:rsidRDefault="0092359B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92359B" w:rsidRPr="00087469" w:rsidRDefault="00557BCA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359B" w:rsidRPr="00087469" w:rsidRDefault="0092359B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92359B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359B" w:rsidRPr="00087469" w:rsidRDefault="0092359B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92359B" w:rsidRPr="00087469" w:rsidRDefault="0092359B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牌号</w:t>
            </w:r>
            <w:r w:rsidRPr="00087469">
              <w:rPr>
                <w:sz w:val="20"/>
                <w:szCs w:val="20"/>
              </w:rPr>
              <w:t>/</w:t>
            </w:r>
            <w:r w:rsidRPr="00087469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92359B" w:rsidRPr="00087469" w:rsidRDefault="00557BCA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359B" w:rsidRPr="00087469" w:rsidRDefault="0092359B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557BCA" w:rsidRPr="00087469" w:rsidTr="00607771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</w:p>
        </w:tc>
        <w:tc>
          <w:tcPr>
            <w:tcW w:w="840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</w:tcPr>
          <w:p w:rsidR="00557BCA" w:rsidRPr="00087469" w:rsidRDefault="00557BCA" w:rsidP="00557BCA">
            <w:pPr>
              <w:jc w:val="center"/>
            </w:pPr>
            <w:r w:rsidRPr="00087469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557BCA" w:rsidRPr="00087469" w:rsidRDefault="00557BCA" w:rsidP="00557BC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557BCA" w:rsidRPr="00087469" w:rsidTr="007272DF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静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s</w:t>
            </w:r>
          </w:p>
        </w:tc>
        <w:tc>
          <w:tcPr>
            <w:tcW w:w="840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557BCA" w:rsidRPr="00087469" w:rsidRDefault="00557BCA" w:rsidP="00557B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557BCA" w:rsidRPr="00087469" w:rsidRDefault="00557BCA" w:rsidP="00557BC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557BCA" w:rsidRPr="00087469" w:rsidTr="00607771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外直径</w:t>
            </w:r>
            <w:r w:rsidRPr="0008746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557BCA" w:rsidRPr="00087469" w:rsidRDefault="00557BCA" w:rsidP="00557B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557BCA" w:rsidRPr="00087469" w:rsidRDefault="00557BCA" w:rsidP="00557BC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557BCA" w:rsidRPr="00087469" w:rsidTr="00607771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螺旋节距</w:t>
            </w:r>
            <w:r w:rsidRPr="0008746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</w:t>
            </w:r>
            <w:r w:rsidRPr="00B732A2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557BCA" w:rsidRPr="00087469" w:rsidRDefault="00557BCA" w:rsidP="00557B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557BCA" w:rsidRPr="00087469" w:rsidRDefault="00557BCA" w:rsidP="00557BC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557BCA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名义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</w:p>
        </w:tc>
        <w:tc>
          <w:tcPr>
            <w:tcW w:w="840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557BCA" w:rsidRPr="00087469" w:rsidRDefault="00557BCA" w:rsidP="00557B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557BCA" w:rsidRPr="00087469" w:rsidRDefault="00557BCA" w:rsidP="00557BC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557BCA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焊接接头系数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225E36">
              <w:rPr>
                <w:sz w:val="20"/>
                <w:szCs w:val="20"/>
              </w:rPr>
              <w:t xml:space="preserve"> Φ</w:t>
            </w:r>
            <w:r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840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1002" w:type="dxa"/>
            <w:vAlign w:val="center"/>
          </w:tcPr>
          <w:p w:rsidR="00557BCA" w:rsidRPr="00087469" w:rsidRDefault="00557BCA" w:rsidP="00557B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557BCA" w:rsidRPr="00087469" w:rsidRDefault="00557BCA" w:rsidP="00557BC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557BCA" w:rsidRPr="00087469" w:rsidTr="007272DF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腐蚀裕量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j2</w:t>
            </w:r>
          </w:p>
        </w:tc>
        <w:tc>
          <w:tcPr>
            <w:tcW w:w="840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</w:tcPr>
          <w:p w:rsidR="00557BCA" w:rsidRPr="00087469" w:rsidRDefault="00557BCA" w:rsidP="00557BCA">
            <w:pPr>
              <w:jc w:val="center"/>
            </w:pPr>
            <w:r w:rsidRPr="00557BCA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557BCA" w:rsidRPr="00087469" w:rsidRDefault="00557BCA" w:rsidP="00557BC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92359B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359B" w:rsidRPr="00087469" w:rsidRDefault="0092359B" w:rsidP="00E665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92359B" w:rsidRPr="00087469" w:rsidRDefault="0092359B" w:rsidP="00E665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壁温</w:t>
            </w:r>
            <w:r>
              <w:rPr>
                <w:rFonts w:hint="eastAsia"/>
                <w:sz w:val="20"/>
                <w:szCs w:val="20"/>
              </w:rPr>
              <w:t>, t</w:t>
            </w:r>
            <w:r>
              <w:rPr>
                <w:sz w:val="20"/>
                <w:szCs w:val="20"/>
                <w:vertAlign w:val="subscript"/>
              </w:rPr>
              <w:t>jb</w:t>
            </w:r>
          </w:p>
        </w:tc>
        <w:tc>
          <w:tcPr>
            <w:tcW w:w="840" w:type="dxa"/>
            <w:vAlign w:val="center"/>
          </w:tcPr>
          <w:p w:rsidR="0092359B" w:rsidRPr="00087469" w:rsidRDefault="0092359B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rFonts w:ascii="宋体" w:eastAsia="宋体" w:hAnsi="宋体" w:cs="宋体" w:hint="eastAsia"/>
                <w:sz w:val="20"/>
                <w:szCs w:val="20"/>
              </w:rPr>
              <w:t>℃</w:t>
            </w:r>
          </w:p>
        </w:tc>
        <w:tc>
          <w:tcPr>
            <w:tcW w:w="1002" w:type="dxa"/>
            <w:vAlign w:val="center"/>
          </w:tcPr>
          <w:p w:rsidR="0092359B" w:rsidRPr="00087469" w:rsidRDefault="00557BCA" w:rsidP="008B1A3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57BCA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359B" w:rsidRPr="00087469" w:rsidRDefault="0092359B" w:rsidP="00E66579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E66579" w:rsidRPr="00087469" w:rsidTr="00A874A0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6579" w:rsidRPr="00087469" w:rsidRDefault="00E66579" w:rsidP="00E66579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材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料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性</w:t>
            </w:r>
          </w:p>
        </w:tc>
      </w:tr>
      <w:tr w:rsidR="00557BCA" w:rsidRPr="00087469" w:rsidTr="00D07847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557BCA" w:rsidRPr="00087469" w:rsidRDefault="00557BCA" w:rsidP="00557BCA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筒体</w:t>
            </w:r>
            <w:r w:rsidRPr="00087469">
              <w:rPr>
                <w:sz w:val="20"/>
                <w:szCs w:val="20"/>
              </w:rPr>
              <w:t>材料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密度</w:t>
            </w:r>
            <w:r w:rsidRPr="00087469">
              <w:rPr>
                <w:sz w:val="20"/>
                <w:szCs w:val="20"/>
              </w:rPr>
              <w:t>, ρ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vAlign w:val="center"/>
          </w:tcPr>
          <w:p w:rsidR="00557BCA" w:rsidRPr="00087469" w:rsidRDefault="00557BCA" w:rsidP="00557BC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2</w:t>
            </w:r>
          </w:p>
        </w:tc>
        <w:tc>
          <w:tcPr>
            <w:tcW w:w="416" w:type="dxa"/>
            <w:vMerge w:val="restart"/>
            <w:textDirection w:val="btLr"/>
            <w:vAlign w:val="center"/>
          </w:tcPr>
          <w:p w:rsidR="00557BCA" w:rsidRPr="00087469" w:rsidRDefault="00557BCA" w:rsidP="00557BCA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盘管</w:t>
            </w:r>
            <w:r w:rsidRPr="00087469">
              <w:rPr>
                <w:sz w:val="20"/>
                <w:szCs w:val="20"/>
              </w:rPr>
              <w:t>材料</w:t>
            </w:r>
          </w:p>
        </w:tc>
        <w:tc>
          <w:tcPr>
            <w:tcW w:w="2976" w:type="dxa"/>
            <w:vAlign w:val="center"/>
          </w:tcPr>
          <w:p w:rsidR="00557BCA" w:rsidRPr="00087469" w:rsidRDefault="00557BCA" w:rsidP="00557BCA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密度</w:t>
            </w:r>
            <w:r w:rsidRPr="00087469">
              <w:rPr>
                <w:sz w:val="20"/>
                <w:szCs w:val="20"/>
              </w:rPr>
              <w:t>, ρ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709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557BCA" w:rsidRPr="00087469" w:rsidRDefault="00557BCA" w:rsidP="00557BC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3</w:t>
            </w:r>
          </w:p>
        </w:tc>
      </w:tr>
      <w:tr w:rsidR="00557BCA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许用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557BCA" w:rsidRPr="00087469" w:rsidRDefault="00557BCA" w:rsidP="00557BC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4</w:t>
            </w:r>
          </w:p>
        </w:tc>
        <w:tc>
          <w:tcPr>
            <w:tcW w:w="416" w:type="dxa"/>
            <w:vMerge/>
            <w:vAlign w:val="center"/>
          </w:tcPr>
          <w:p w:rsidR="00557BCA" w:rsidRPr="00087469" w:rsidRDefault="00557BCA" w:rsidP="00557BC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57BCA" w:rsidRPr="00087469" w:rsidRDefault="00557BCA" w:rsidP="00557BC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许用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perscript"/>
              </w:rPr>
              <w:t>jt</w:t>
            </w:r>
          </w:p>
        </w:tc>
        <w:tc>
          <w:tcPr>
            <w:tcW w:w="709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557BCA" w:rsidRPr="00087469" w:rsidRDefault="00557BCA" w:rsidP="00557BC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5</w:t>
            </w:r>
          </w:p>
        </w:tc>
      </w:tr>
      <w:tr w:rsidR="00557BCA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许用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557BCA" w:rsidRPr="00087469" w:rsidRDefault="00557BCA" w:rsidP="00557BC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6</w:t>
            </w:r>
          </w:p>
        </w:tc>
        <w:tc>
          <w:tcPr>
            <w:tcW w:w="416" w:type="dxa"/>
            <w:vMerge/>
            <w:vAlign w:val="center"/>
          </w:tcPr>
          <w:p w:rsidR="00557BCA" w:rsidRPr="00087469" w:rsidRDefault="00557BCA" w:rsidP="00557BC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57BCA" w:rsidRPr="00087469" w:rsidRDefault="00557BCA" w:rsidP="00557BC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许用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bscript"/>
              </w:rPr>
              <w:t>j</w:t>
            </w:r>
          </w:p>
        </w:tc>
        <w:tc>
          <w:tcPr>
            <w:tcW w:w="709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557BCA" w:rsidRPr="00087469" w:rsidRDefault="00557BCA" w:rsidP="00557BC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7</w:t>
            </w:r>
          </w:p>
        </w:tc>
      </w:tr>
      <w:tr w:rsidR="00557BCA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抗拉和屈服</w:t>
            </w:r>
          </w:p>
          <w:p w:rsidR="00557BCA" w:rsidRPr="00087469" w:rsidRDefault="00557BCA" w:rsidP="00557BCA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强度控制的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vAlign w:val="center"/>
          </w:tcPr>
          <w:p w:rsidR="00557BCA" w:rsidRPr="00087469" w:rsidRDefault="00557BCA" w:rsidP="00557BC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557BCA" w:rsidRPr="00087469" w:rsidRDefault="00557BCA" w:rsidP="00557BC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8</w:t>
            </w:r>
          </w:p>
        </w:tc>
        <w:tc>
          <w:tcPr>
            <w:tcW w:w="416" w:type="dxa"/>
            <w:vMerge/>
            <w:vAlign w:val="center"/>
          </w:tcPr>
          <w:p w:rsidR="00557BCA" w:rsidRPr="00087469" w:rsidRDefault="00557BCA" w:rsidP="00557BC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57BCA" w:rsidRPr="00087469" w:rsidRDefault="00557BCA" w:rsidP="00557BC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抗拉和屈服</w:t>
            </w:r>
          </w:p>
          <w:p w:rsidR="00557BCA" w:rsidRPr="00087469" w:rsidRDefault="00557BCA" w:rsidP="00557BCA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强度控制的应力</w:t>
            </w:r>
            <w:r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Pr="00087469">
              <w:rPr>
                <w:rFonts w:cs="Times New Roman"/>
                <w:vertAlign w:val="superscript"/>
              </w:rPr>
              <w:t>jt1</w:t>
            </w:r>
          </w:p>
        </w:tc>
        <w:tc>
          <w:tcPr>
            <w:tcW w:w="709" w:type="dxa"/>
            <w:vAlign w:val="center"/>
          </w:tcPr>
          <w:p w:rsidR="00557BCA" w:rsidRPr="00087469" w:rsidRDefault="00557BCA" w:rsidP="00557BC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557BCA" w:rsidRPr="00087469" w:rsidRDefault="00557BCA" w:rsidP="00557BC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9</w:t>
            </w:r>
          </w:p>
        </w:tc>
      </w:tr>
      <w:tr w:rsidR="00557BCA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屈服点</w:t>
            </w:r>
            <w:r w:rsidRPr="00087469">
              <w:rPr>
                <w:sz w:val="20"/>
                <w:szCs w:val="20"/>
              </w:rPr>
              <w:t>, R</w:t>
            </w:r>
            <w:r w:rsidRPr="00087469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557BCA" w:rsidRPr="00087469" w:rsidRDefault="00557BCA" w:rsidP="00557BCA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vMerge/>
            <w:vAlign w:val="center"/>
          </w:tcPr>
          <w:p w:rsidR="00557BCA" w:rsidRPr="00087469" w:rsidRDefault="00557BCA" w:rsidP="00557BC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57BCA" w:rsidRPr="00087469" w:rsidRDefault="00557BCA" w:rsidP="00557BCA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下屈服点</w:t>
            </w:r>
            <w:r w:rsidRPr="00087469">
              <w:rPr>
                <w:sz w:val="20"/>
                <w:szCs w:val="20"/>
              </w:rPr>
              <w:t>, R</w:t>
            </w:r>
            <w:r w:rsidRPr="00087469">
              <w:rPr>
                <w:sz w:val="20"/>
                <w:szCs w:val="20"/>
                <w:vertAlign w:val="subscript"/>
              </w:rPr>
              <w:t>jeL</w:t>
            </w:r>
          </w:p>
        </w:tc>
        <w:tc>
          <w:tcPr>
            <w:tcW w:w="709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557BCA" w:rsidRPr="00087469" w:rsidRDefault="00557BCA" w:rsidP="00557BCA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1</w:t>
            </w:r>
          </w:p>
        </w:tc>
      </w:tr>
      <w:tr w:rsidR="00557BCA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557BCA" w:rsidRPr="00087469" w:rsidRDefault="00595257" w:rsidP="00557BC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壁温</w:t>
            </w:r>
            <w:r w:rsidR="00557BCA" w:rsidRPr="00087469">
              <w:rPr>
                <w:sz w:val="20"/>
                <w:szCs w:val="20"/>
              </w:rPr>
              <w:t>弹性模量</w:t>
            </w:r>
            <w:r w:rsidR="00557BCA" w:rsidRPr="00087469">
              <w:rPr>
                <w:rFonts w:hint="eastAsia"/>
                <w:sz w:val="20"/>
                <w:szCs w:val="20"/>
              </w:rPr>
              <w:t>,</w:t>
            </w:r>
            <w:r w:rsidR="00557BCA" w:rsidRPr="00087469">
              <w:rPr>
                <w:sz w:val="20"/>
                <w:szCs w:val="20"/>
              </w:rPr>
              <w:t xml:space="preserve"> E</w:t>
            </w:r>
            <w:r w:rsidR="00557BCA" w:rsidRPr="00087469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840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 w:rsidRPr="00087469">
              <w:rPr>
                <w:rFonts w:hint="eastAsia"/>
                <w:sz w:val="20"/>
                <w:szCs w:val="20"/>
              </w:rPr>
              <w:t>1</w:t>
            </w:r>
            <w:r w:rsidRPr="00087469">
              <w:rPr>
                <w:sz w:val="20"/>
                <w:szCs w:val="20"/>
              </w:rPr>
              <w:t>0</w:t>
            </w:r>
            <w:r w:rsidRPr="00087469">
              <w:rPr>
                <w:sz w:val="20"/>
                <w:szCs w:val="20"/>
                <w:vertAlign w:val="superscript"/>
              </w:rPr>
              <w:t>3</w:t>
            </w: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557BCA" w:rsidRPr="00087469" w:rsidRDefault="00557BCA" w:rsidP="00557BC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vAlign w:val="center"/>
          </w:tcPr>
          <w:p w:rsidR="00557BCA" w:rsidRPr="00087469" w:rsidRDefault="00557BCA" w:rsidP="00557BC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57BCA" w:rsidRPr="00087469" w:rsidRDefault="00595257" w:rsidP="00557BC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壁温</w:t>
            </w:r>
            <w:r w:rsidR="00557BCA" w:rsidRPr="00087469">
              <w:rPr>
                <w:sz w:val="20"/>
                <w:szCs w:val="20"/>
              </w:rPr>
              <w:t>弹性模量</w:t>
            </w:r>
            <w:r w:rsidR="00557BCA" w:rsidRPr="00087469">
              <w:rPr>
                <w:rFonts w:hint="eastAsia"/>
                <w:sz w:val="20"/>
                <w:szCs w:val="20"/>
              </w:rPr>
              <w:t>,</w:t>
            </w:r>
            <w:r w:rsidR="00557BCA" w:rsidRPr="00087469">
              <w:rPr>
                <w:sz w:val="20"/>
                <w:szCs w:val="20"/>
              </w:rPr>
              <w:t xml:space="preserve"> E</w:t>
            </w:r>
            <w:r w:rsidR="00557BCA" w:rsidRPr="00087469">
              <w:rPr>
                <w:sz w:val="20"/>
                <w:szCs w:val="20"/>
                <w:vertAlign w:val="superscript"/>
              </w:rPr>
              <w:t>jt</w:t>
            </w:r>
          </w:p>
        </w:tc>
        <w:tc>
          <w:tcPr>
            <w:tcW w:w="709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 w:rsidRPr="00087469">
              <w:rPr>
                <w:rFonts w:hint="eastAsia"/>
                <w:sz w:val="20"/>
                <w:szCs w:val="20"/>
              </w:rPr>
              <w:t>1</w:t>
            </w:r>
            <w:r w:rsidRPr="00087469">
              <w:rPr>
                <w:sz w:val="20"/>
                <w:szCs w:val="20"/>
              </w:rPr>
              <w:t>0</w:t>
            </w:r>
            <w:r w:rsidRPr="00087469">
              <w:rPr>
                <w:sz w:val="20"/>
                <w:szCs w:val="20"/>
                <w:vertAlign w:val="superscript"/>
              </w:rPr>
              <w:t>3</w:t>
            </w: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557BCA" w:rsidRPr="00087469" w:rsidRDefault="00557BCA" w:rsidP="00557BC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3</w:t>
            </w:r>
          </w:p>
        </w:tc>
      </w:tr>
      <w:tr w:rsidR="00557BCA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D10EA" w:rsidRDefault="00BD10EA" w:rsidP="00557BC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常温</w:t>
            </w:r>
            <w:r>
              <w:rPr>
                <w:sz w:val="20"/>
                <w:szCs w:val="20"/>
              </w:rPr>
              <w:t>-</w:t>
            </w:r>
            <w:r w:rsidR="00930215">
              <w:rPr>
                <w:sz w:val="20"/>
                <w:szCs w:val="20"/>
              </w:rPr>
              <w:t>壁温</w:t>
            </w:r>
          </w:p>
          <w:p w:rsidR="00557BCA" w:rsidRPr="00087469" w:rsidRDefault="00557BCA" w:rsidP="00557BC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平均线膨胀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563CFC">
              <w:rPr>
                <w:sz w:val="20"/>
                <w:szCs w:val="20"/>
              </w:rPr>
              <w:t>α</w:t>
            </w:r>
            <w:r w:rsidRPr="00563CFC">
              <w:rPr>
                <w:rFonts w:hint="eastAsia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B493C">
              <w:rPr>
                <w:sz w:val="20"/>
                <w:szCs w:val="20"/>
                <w:vertAlign w:val="superscript"/>
              </w:rPr>
              <w:t>-6</w:t>
            </w:r>
            <w:r>
              <w:rPr>
                <w:rFonts w:hint="eastAsia"/>
                <w:sz w:val="20"/>
                <w:szCs w:val="20"/>
              </w:rPr>
              <w:t>/</w:t>
            </w:r>
            <w:r w:rsidRPr="00563CFC">
              <w:rPr>
                <w:sz w:val="20"/>
                <w:szCs w:val="20"/>
              </w:rPr>
              <w:t>°</w:t>
            </w:r>
            <w:r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1002" w:type="dxa"/>
            <w:vAlign w:val="center"/>
          </w:tcPr>
          <w:p w:rsidR="00557BCA" w:rsidRPr="00087469" w:rsidRDefault="00557BCA" w:rsidP="00557BC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vAlign w:val="center"/>
          </w:tcPr>
          <w:p w:rsidR="00557BCA" w:rsidRPr="00087469" w:rsidRDefault="00557BCA" w:rsidP="00557BC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BD10EA" w:rsidRDefault="00BD10EA" w:rsidP="00557BC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常温</w:t>
            </w:r>
            <w:r>
              <w:rPr>
                <w:sz w:val="20"/>
                <w:szCs w:val="20"/>
              </w:rPr>
              <w:t>-</w:t>
            </w:r>
            <w:r w:rsidR="00930215">
              <w:rPr>
                <w:sz w:val="20"/>
                <w:szCs w:val="20"/>
              </w:rPr>
              <w:t>壁温</w:t>
            </w:r>
          </w:p>
          <w:p w:rsidR="00557BCA" w:rsidRPr="00087469" w:rsidRDefault="00557BCA" w:rsidP="00557BC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平均线膨胀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563CFC">
              <w:rPr>
                <w:sz w:val="20"/>
                <w:szCs w:val="20"/>
              </w:rPr>
              <w:t>α</w:t>
            </w:r>
            <w:r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709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1B493C">
              <w:rPr>
                <w:sz w:val="20"/>
                <w:szCs w:val="20"/>
                <w:vertAlign w:val="superscript"/>
              </w:rPr>
              <w:t>-6</w:t>
            </w:r>
            <w:r>
              <w:rPr>
                <w:rFonts w:hint="eastAsia"/>
                <w:sz w:val="20"/>
                <w:szCs w:val="20"/>
              </w:rPr>
              <w:t>/</w:t>
            </w:r>
            <w:r w:rsidRPr="00563CFC">
              <w:rPr>
                <w:sz w:val="20"/>
                <w:szCs w:val="20"/>
              </w:rPr>
              <w:t>°</w:t>
            </w:r>
            <w:r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557BCA" w:rsidRPr="00087469" w:rsidRDefault="00557BCA" w:rsidP="00557BC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5</w:t>
            </w:r>
          </w:p>
        </w:tc>
      </w:tr>
      <w:tr w:rsidR="00557BCA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557BCA" w:rsidRPr="009B5FD6" w:rsidRDefault="00557BCA" w:rsidP="00557BCA">
            <w:pPr>
              <w:ind w:firstLineChars="50" w:firstLine="100"/>
              <w:rPr>
                <w:sz w:val="20"/>
                <w:szCs w:val="20"/>
              </w:rPr>
            </w:pPr>
            <w:r w:rsidRPr="009B5FD6">
              <w:rPr>
                <w:sz w:val="20"/>
                <w:szCs w:val="20"/>
              </w:rPr>
              <w:t>泊松比</w:t>
            </w:r>
            <w:r w:rsidRPr="009B5FD6">
              <w:rPr>
                <w:sz w:val="20"/>
                <w:szCs w:val="20"/>
              </w:rPr>
              <w:t>, μ</w:t>
            </w:r>
            <w:r w:rsidRPr="009B5FD6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557BCA" w:rsidRDefault="00557BCA" w:rsidP="00557BC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1002" w:type="dxa"/>
            <w:vAlign w:val="center"/>
          </w:tcPr>
          <w:p w:rsidR="00557BCA" w:rsidRPr="00087469" w:rsidRDefault="00557BCA" w:rsidP="00557BCA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vMerge/>
            <w:vAlign w:val="center"/>
          </w:tcPr>
          <w:p w:rsidR="00557BCA" w:rsidRPr="00087469" w:rsidRDefault="00557BCA" w:rsidP="00557BC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557BCA" w:rsidRDefault="00557BCA" w:rsidP="00557BCA">
            <w:pPr>
              <w:ind w:firstLineChars="50" w:firstLine="100"/>
              <w:rPr>
                <w:sz w:val="20"/>
                <w:szCs w:val="20"/>
              </w:rPr>
            </w:pPr>
            <w:r w:rsidRPr="009B5FD6">
              <w:rPr>
                <w:sz w:val="20"/>
                <w:szCs w:val="20"/>
              </w:rPr>
              <w:t>泊松比</w:t>
            </w:r>
            <w:r w:rsidRPr="009B5FD6">
              <w:rPr>
                <w:sz w:val="20"/>
                <w:szCs w:val="20"/>
              </w:rPr>
              <w:t>, μ</w:t>
            </w:r>
            <w:r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709" w:type="dxa"/>
            <w:vAlign w:val="center"/>
          </w:tcPr>
          <w:p w:rsidR="00557BCA" w:rsidRDefault="00557BCA" w:rsidP="00557BC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557BCA" w:rsidRPr="00087469" w:rsidRDefault="00557BCA" w:rsidP="00557BCA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7</w:t>
            </w:r>
          </w:p>
        </w:tc>
      </w:tr>
      <w:tr w:rsidR="00E66579" w:rsidRPr="00087469" w:rsidTr="00615721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负偏差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E66579" w:rsidRPr="00087469" w:rsidRDefault="00557BCA" w:rsidP="00E66579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E66579" w:rsidRPr="00087469" w:rsidRDefault="00E66579" w:rsidP="00E66579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负偏差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j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66579" w:rsidRPr="00087469" w:rsidRDefault="00E66579" w:rsidP="00E66579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66579" w:rsidRPr="00087469" w:rsidRDefault="00557BCA" w:rsidP="00E66579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E66579" w:rsidRPr="00087469" w:rsidTr="00A874A0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6579" w:rsidRPr="00087469" w:rsidRDefault="00E66579" w:rsidP="00E66579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sz w:val="20"/>
                <w:szCs w:val="20"/>
              </w:rPr>
              <w:t>过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程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参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数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计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算</w:t>
            </w:r>
          </w:p>
        </w:tc>
      </w:tr>
      <w:tr w:rsidR="00557BCA" w:rsidRPr="00087469" w:rsidTr="00062877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</w:t>
            </w:r>
            <w:r w:rsidRPr="00087469">
              <w:rPr>
                <w:sz w:val="20"/>
                <w:szCs w:val="20"/>
              </w:rPr>
              <w:t>厚度附加量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557BCA" w:rsidRPr="00087469" w:rsidRDefault="00557BCA" w:rsidP="00557BC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rFonts w:eastAsia="宋体" w:cs="Times New Roman"/>
                <w:sz w:val="20"/>
                <w:szCs w:val="20"/>
              </w:rPr>
              <w:t>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1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557BCA" w:rsidRPr="00087469" w:rsidRDefault="00557BCA" w:rsidP="00557BCA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557BCA" w:rsidRPr="00087469" w:rsidTr="00F37442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</w:t>
            </w:r>
            <w:r w:rsidRPr="00087469">
              <w:rPr>
                <w:sz w:val="20"/>
                <w:szCs w:val="20"/>
              </w:rPr>
              <w:t>有效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e</w:t>
            </w:r>
            <w:r w:rsidRPr="00087469">
              <w:rPr>
                <w:sz w:val="20"/>
                <w:szCs w:val="20"/>
              </w:rPr>
              <w:t xml:space="preserve"> = 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  <w:r w:rsidRPr="00087469">
              <w:rPr>
                <w:sz w:val="20"/>
                <w:szCs w:val="20"/>
              </w:rPr>
              <w:t xml:space="preserve"> - C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557BCA" w:rsidRPr="00087469" w:rsidRDefault="00557BCA" w:rsidP="00557BCA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557BCA" w:rsidRPr="00087469" w:rsidTr="00F37442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</w:t>
            </w:r>
            <w:r w:rsidRPr="00087469">
              <w:rPr>
                <w:sz w:val="20"/>
                <w:szCs w:val="20"/>
              </w:rPr>
              <w:t>计算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 w:rsidRPr="00087469">
              <w:rPr>
                <w:sz w:val="20"/>
                <w:szCs w:val="20"/>
              </w:rPr>
              <w:t xml:space="preserve"> = P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  <w:r w:rsidRPr="00087469">
              <w:rPr>
                <w:sz w:val="20"/>
                <w:szCs w:val="20"/>
              </w:rPr>
              <w:t xml:space="preserve"> + P</w:t>
            </w:r>
            <w:r w:rsidRPr="00087469">
              <w:rPr>
                <w:sz w:val="20"/>
                <w:szCs w:val="20"/>
                <w:vertAlign w:val="subscript"/>
              </w:rPr>
              <w:t>ss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557BCA" w:rsidRPr="00087469" w:rsidRDefault="00557BCA" w:rsidP="00557BCA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557BCA" w:rsidRPr="00087469" w:rsidTr="00F37442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57BCA" w:rsidRDefault="00557BCA" w:rsidP="00557BC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平均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1B493C">
              <w:rPr>
                <w:rFonts w:hint="eastAsia"/>
                <w:sz w:val="20"/>
                <w:szCs w:val="20"/>
                <w:vertAlign w:val="subscript"/>
              </w:rPr>
              <w:t>m</w:t>
            </w:r>
          </w:p>
        </w:tc>
        <w:tc>
          <w:tcPr>
            <w:tcW w:w="840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 w:rsidRPr="009E0793">
              <w:rPr>
                <w:rFonts w:hint="eastAsia"/>
                <w:sz w:val="20"/>
                <w:szCs w:val="20"/>
                <w:vertAlign w:val="subscript"/>
              </w:rPr>
              <w:t>m</w:t>
            </w:r>
            <w:r>
              <w:rPr>
                <w:rFonts w:hint="eastAsia"/>
                <w:sz w:val="20"/>
                <w:szCs w:val="20"/>
              </w:rPr>
              <w:t xml:space="preserve"> = (</w:t>
            </w:r>
            <w:r>
              <w:rPr>
                <w:sz w:val="20"/>
                <w:szCs w:val="20"/>
              </w:rPr>
              <w:t>D</w:t>
            </w:r>
            <w:r w:rsidRPr="009E0793">
              <w:rPr>
                <w:sz w:val="20"/>
                <w:szCs w:val="20"/>
                <w:vertAlign w:val="subscript"/>
              </w:rPr>
              <w:t>si</w:t>
            </w:r>
            <w:r>
              <w:rPr>
                <w:sz w:val="20"/>
                <w:szCs w:val="20"/>
              </w:rPr>
              <w:t xml:space="preserve"> +</w:t>
            </w: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e</w:t>
            </w:r>
            <w:r>
              <w:rPr>
                <w:rFonts w:hint="eastAsia"/>
                <w:sz w:val="20"/>
                <w:szCs w:val="20"/>
              </w:rPr>
              <w:t>)/2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557BCA" w:rsidRPr="00087469" w:rsidRDefault="00557BCA" w:rsidP="00557BCA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557BCA" w:rsidRPr="00087469" w:rsidTr="00062877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557BCA" w:rsidRPr="00087469" w:rsidRDefault="00557BCA" w:rsidP="00557BC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盘管</w:t>
            </w:r>
            <w:r w:rsidRPr="00087469">
              <w:rPr>
                <w:sz w:val="20"/>
                <w:szCs w:val="20"/>
              </w:rPr>
              <w:t>厚度附加量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840" w:type="dxa"/>
            <w:vAlign w:val="center"/>
          </w:tcPr>
          <w:p w:rsidR="00557BCA" w:rsidRPr="00087469" w:rsidRDefault="00557BCA" w:rsidP="00557BC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557BCA" w:rsidRPr="00087469" w:rsidRDefault="00557BCA" w:rsidP="00557BC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rFonts w:eastAsia="宋体" w:cs="Times New Roman"/>
                <w:sz w:val="20"/>
                <w:szCs w:val="20"/>
              </w:rPr>
              <w:t>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1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2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557BCA" w:rsidRPr="00087469" w:rsidRDefault="00557BCA" w:rsidP="00557BCA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B52493" w:rsidRPr="00087469" w:rsidTr="003266EA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B52493" w:rsidRPr="00087469" w:rsidRDefault="00A93042" w:rsidP="00B5249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盘管</w:t>
            </w:r>
            <w:r w:rsidR="00B52493" w:rsidRPr="00087469">
              <w:rPr>
                <w:sz w:val="20"/>
                <w:szCs w:val="20"/>
              </w:rPr>
              <w:t>有效厚度</w:t>
            </w:r>
            <w:r w:rsidR="00B52493" w:rsidRPr="00087469">
              <w:rPr>
                <w:sz w:val="20"/>
                <w:szCs w:val="20"/>
              </w:rPr>
              <w:t>, δ</w:t>
            </w:r>
            <w:r w:rsidR="00B52493" w:rsidRPr="00087469">
              <w:rPr>
                <w:sz w:val="20"/>
                <w:szCs w:val="20"/>
                <w:vertAlign w:val="subscript"/>
              </w:rPr>
              <w:t>je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e</w:t>
            </w:r>
            <w:r w:rsidRPr="00087469">
              <w:rPr>
                <w:sz w:val="20"/>
                <w:szCs w:val="20"/>
              </w:rPr>
              <w:t xml:space="preserve"> = 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  <w:r w:rsidRPr="00087469">
              <w:rPr>
                <w:sz w:val="20"/>
                <w:szCs w:val="20"/>
              </w:rPr>
              <w:t xml:space="preserve"> – C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557BCA" w:rsidP="008B1A32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B52493" w:rsidRPr="00087469" w:rsidTr="003266EA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B52493" w:rsidRPr="00087469" w:rsidRDefault="00A93042" w:rsidP="00B5249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盘管</w:t>
            </w:r>
            <w:r w:rsidR="00B52493" w:rsidRPr="00087469">
              <w:rPr>
                <w:sz w:val="20"/>
                <w:szCs w:val="20"/>
              </w:rPr>
              <w:t>计算压力</w:t>
            </w:r>
            <w:r w:rsidR="00B52493" w:rsidRPr="00087469">
              <w:rPr>
                <w:sz w:val="20"/>
                <w:szCs w:val="20"/>
              </w:rPr>
              <w:t>, P</w:t>
            </w:r>
            <w:r w:rsidR="00B52493" w:rsidRPr="00087469">
              <w:rPr>
                <w:sz w:val="20"/>
                <w:szCs w:val="20"/>
                <w:vertAlign w:val="subscript"/>
              </w:rPr>
              <w:t>jc</w:t>
            </w:r>
          </w:p>
        </w:tc>
        <w:tc>
          <w:tcPr>
            <w:tcW w:w="840" w:type="dxa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B52493" w:rsidRPr="00087469" w:rsidRDefault="00B52493" w:rsidP="00B52493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  <w:r w:rsidRPr="00087469">
              <w:rPr>
                <w:sz w:val="20"/>
                <w:szCs w:val="20"/>
              </w:rPr>
              <w:t xml:space="preserve"> = P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  <w:r w:rsidRPr="00087469">
              <w:rPr>
                <w:sz w:val="20"/>
                <w:szCs w:val="20"/>
              </w:rPr>
              <w:t xml:space="preserve"> + P</w:t>
            </w:r>
            <w:r w:rsidRPr="00087469">
              <w:rPr>
                <w:sz w:val="20"/>
                <w:szCs w:val="20"/>
                <w:vertAlign w:val="subscript"/>
              </w:rPr>
              <w:t>js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B52493" w:rsidRPr="00087469" w:rsidRDefault="00557BCA" w:rsidP="008B1A32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9F3406" w:rsidRPr="00087469" w:rsidTr="003266EA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9F3406" w:rsidRDefault="00664996" w:rsidP="00B5249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盘管内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664996">
              <w:rPr>
                <w:rFonts w:hint="eastAsia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vAlign w:val="center"/>
          </w:tcPr>
          <w:p w:rsidR="009F3406" w:rsidRPr="00087469" w:rsidRDefault="00664996" w:rsidP="00B524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9F3406" w:rsidRPr="00087469" w:rsidRDefault="00664996" w:rsidP="00B5249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Pr="00664996">
              <w:rPr>
                <w:sz w:val="20"/>
                <w:szCs w:val="20"/>
                <w:vertAlign w:val="subscript"/>
              </w:rPr>
              <w:t>i</w:t>
            </w:r>
            <w:r>
              <w:rPr>
                <w:sz w:val="20"/>
                <w:szCs w:val="20"/>
              </w:rPr>
              <w:t xml:space="preserve"> = d</w:t>
            </w:r>
            <w:r w:rsidRPr="00664996">
              <w:rPr>
                <w:sz w:val="20"/>
                <w:szCs w:val="20"/>
                <w:vertAlign w:val="subscript"/>
              </w:rPr>
              <w:t>o</w:t>
            </w:r>
            <w:r>
              <w:rPr>
                <w:sz w:val="20"/>
                <w:szCs w:val="20"/>
              </w:rPr>
              <w:t xml:space="preserve"> - 2</w:t>
            </w: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9F3406" w:rsidRPr="00087469" w:rsidRDefault="00557BCA" w:rsidP="008B1A32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9F3406" w:rsidRPr="00087469" w:rsidTr="003266EA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9F3406" w:rsidRDefault="005E65E2" w:rsidP="00B5249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制造环境温度</w:t>
            </w:r>
            <w:r>
              <w:rPr>
                <w:rFonts w:hint="eastAsia"/>
                <w:sz w:val="20"/>
                <w:szCs w:val="20"/>
              </w:rPr>
              <w:t>, t</w:t>
            </w:r>
            <w:r w:rsidRPr="005E65E2">
              <w:rPr>
                <w:rFonts w:hint="eastAsia"/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40" w:type="dxa"/>
            <w:vAlign w:val="center"/>
          </w:tcPr>
          <w:p w:rsidR="009F3406" w:rsidRPr="005E65E2" w:rsidRDefault="005E65E2" w:rsidP="00B52493">
            <w:pPr>
              <w:jc w:val="center"/>
              <w:rPr>
                <w:sz w:val="20"/>
                <w:szCs w:val="20"/>
              </w:rPr>
            </w:pPr>
            <w:r w:rsidRPr="005E65E2">
              <w:rPr>
                <w:rFonts w:ascii="宋体" w:eastAsia="宋体" w:hAnsi="宋体" w:cs="宋体" w:hint="eastAsia"/>
                <w:sz w:val="20"/>
                <w:szCs w:val="20"/>
              </w:rPr>
              <w:t>℃</w:t>
            </w:r>
          </w:p>
        </w:tc>
        <w:tc>
          <w:tcPr>
            <w:tcW w:w="5103" w:type="dxa"/>
            <w:gridSpan w:val="4"/>
            <w:vAlign w:val="center"/>
          </w:tcPr>
          <w:p w:rsidR="009F3406" w:rsidRPr="00087469" w:rsidRDefault="005E65E2" w:rsidP="00B52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5E65E2">
              <w:rPr>
                <w:sz w:val="20"/>
                <w:szCs w:val="20"/>
                <w:vertAlign w:val="subscript"/>
              </w:rPr>
              <w:t>0</w:t>
            </w:r>
            <w:r>
              <w:rPr>
                <w:sz w:val="20"/>
                <w:szCs w:val="20"/>
              </w:rPr>
              <w:t xml:space="preserve"> = 20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9F3406" w:rsidRPr="00087469" w:rsidRDefault="005E65E2" w:rsidP="00B52493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>
              <w:rPr>
                <w:rFonts w:eastAsia="宋体" w:cs="Times New Roman" w:hint="eastAsia"/>
                <w:b/>
                <w:color w:val="0070C0"/>
                <w:sz w:val="20"/>
                <w:szCs w:val="20"/>
              </w:rPr>
              <w:t>20</w:t>
            </w:r>
          </w:p>
        </w:tc>
      </w:tr>
      <w:tr w:rsidR="00E66579" w:rsidRPr="00087469" w:rsidTr="00087469">
        <w:trPr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E66579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筒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体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="0074713D">
              <w:rPr>
                <w:b/>
                <w:sz w:val="20"/>
                <w:szCs w:val="20"/>
              </w:rPr>
              <w:t>应</w:t>
            </w:r>
            <w:r w:rsidR="0074713D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74713D">
              <w:rPr>
                <w:b/>
                <w:sz w:val="20"/>
                <w:szCs w:val="20"/>
              </w:rPr>
              <w:t>力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核</w:t>
            </w:r>
          </w:p>
        </w:tc>
      </w:tr>
      <w:tr w:rsidR="00607771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7771" w:rsidRPr="00087469" w:rsidRDefault="00607771" w:rsidP="00E665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 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07771" w:rsidRPr="00087469" w:rsidRDefault="00607771" w:rsidP="00E665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07771" w:rsidRPr="00E66579" w:rsidRDefault="007272DF" w:rsidP="00607771">
            <w:pPr>
              <w:jc w:val="center"/>
              <w:rPr>
                <w:rFonts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18"/>
                    <w:szCs w:val="18"/>
                  </w:rPr>
                  <m:t>D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</w:rPr>
                          <m:t>s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</w:rPr>
                          <m:t>se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</w:rPr>
                          <m:t>3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 w:cs="Times New Roman"/>
                        <w:sz w:val="18"/>
                        <w:szCs w:val="18"/>
                      </w:rPr>
                      <m:t>12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</w:rPr>
                          <m:t>1-</m:t>
                        </m:r>
                        <m:sSubSup>
                          <m:sSub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18"/>
                                <w:szCs w:val="1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18"/>
                                <w:szCs w:val="18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bSup>
                      </m:e>
                    </m: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7771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F902DA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2DA" w:rsidRDefault="00F902DA" w:rsidP="00F902D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k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902DA" w:rsidRPr="00087469" w:rsidRDefault="00F902DA" w:rsidP="00F902D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F902DA" w:rsidRPr="00087469" w:rsidRDefault="007272DF" w:rsidP="00F902DA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k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2DA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607771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07771" w:rsidRPr="00087469" w:rsidRDefault="00F902DA" w:rsidP="00E665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07771" w:rsidRPr="00087469" w:rsidRDefault="00F902DA" w:rsidP="00E665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07771" w:rsidRPr="00E66579" w:rsidRDefault="007272DF" w:rsidP="007272DF">
            <w:pPr>
              <w:jc w:val="center"/>
              <w:rPr>
                <w:rFonts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18"/>
                    <w:szCs w:val="18"/>
                  </w:rPr>
                  <m:t>a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18"/>
                            <w:szCs w:val="18"/>
                          </w:rPr>
                          <m:t>4D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07771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F902DA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2DA" w:rsidRDefault="00F902DA" w:rsidP="00F902D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902DA" w:rsidRPr="00087469" w:rsidRDefault="00F902DA" w:rsidP="00F902D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F902DA" w:rsidRPr="00087469" w:rsidRDefault="007272DF" w:rsidP="00F902DA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A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8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sz w:val="20"/>
                                        <w:szCs w:val="20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2DA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664996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4996" w:rsidRDefault="00664996" w:rsidP="0066499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 u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4996" w:rsidRPr="00087469" w:rsidRDefault="00664996" w:rsidP="0066499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64996" w:rsidRPr="00087469" w:rsidRDefault="00664996" w:rsidP="00F902D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 xml:space="preserve"> = </w:t>
            </w:r>
            <w:r w:rsidR="00F902D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t</w:t>
            </w:r>
            <w:r w:rsidRPr="00664996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</w:rPr>
              <w:t>/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4996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F902DA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902DA" w:rsidRPr="00CC41DB" w:rsidRDefault="00F902DA" w:rsidP="00F902DA">
            <w:pPr>
              <w:ind w:firstLineChars="50" w:firstLine="100"/>
              <w:rPr>
                <w:sz w:val="20"/>
                <w:szCs w:val="20"/>
              </w:rPr>
            </w:pPr>
            <w:r w:rsidRPr="00CC41DB">
              <w:rPr>
                <w:sz w:val="20"/>
                <w:szCs w:val="20"/>
              </w:rPr>
              <w:t>系数</w:t>
            </w:r>
            <w:r w:rsidRPr="00CC41DB">
              <w:rPr>
                <w:sz w:val="20"/>
                <w:szCs w:val="20"/>
              </w:rPr>
              <w:t>, μ</w:t>
            </w:r>
            <w:r w:rsidRPr="00CC41DB">
              <w:rPr>
                <w:sz w:val="20"/>
                <w:szCs w:val="20"/>
                <w:vertAlign w:val="subscript"/>
              </w:rPr>
              <w:t>1</w:t>
            </w:r>
            <w:r w:rsidRPr="00CC41DB">
              <w:rPr>
                <w:sz w:val="20"/>
                <w:szCs w:val="20"/>
              </w:rPr>
              <w:t>(u)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F902DA" w:rsidRDefault="00F902DA" w:rsidP="00F902D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F902DA" w:rsidRPr="00FF4B38" w:rsidRDefault="00F902DA" w:rsidP="00F902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查表</w:t>
            </w:r>
            <w:r>
              <w:rPr>
                <w:rFonts w:hint="eastAsia"/>
                <w:sz w:val="20"/>
                <w:szCs w:val="20"/>
              </w:rPr>
              <w:t xml:space="preserve"> B.4.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02DA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664996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4996" w:rsidRDefault="00F902DA" w:rsidP="0066499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B</w:t>
            </w:r>
            <w:r w:rsidRPr="00F902D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4996" w:rsidRPr="00087469" w:rsidRDefault="00F902DA" w:rsidP="0066499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64996" w:rsidRPr="00087469" w:rsidRDefault="007156E8" w:rsidP="007272D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Ak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u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4996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664996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4996" w:rsidRPr="00CC41DB" w:rsidRDefault="00F902DA" w:rsidP="00E665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q</w:t>
            </w:r>
            <w:r w:rsidR="003B7341"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4996" w:rsidRDefault="00F902DA" w:rsidP="00E665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64996" w:rsidRPr="00FF4B38" w:rsidRDefault="007156E8" w:rsidP="007272DF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k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sb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jb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-0.5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4996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664996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4996" w:rsidRDefault="005E65E2" w:rsidP="00E665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X</w:t>
            </w:r>
            <w:r w:rsidRPr="005E65E2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>(u)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4996" w:rsidRDefault="005E65E2" w:rsidP="00E665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64996" w:rsidRPr="00FF4B38" w:rsidRDefault="005E65E2" w:rsidP="00E6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查表</w:t>
            </w:r>
            <w:r>
              <w:rPr>
                <w:rFonts w:hint="eastAsia"/>
                <w:sz w:val="20"/>
                <w:szCs w:val="20"/>
              </w:rPr>
              <w:t xml:space="preserve"> B.4.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4996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4168DD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168DD" w:rsidRDefault="004168DD" w:rsidP="004168DD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X</w:t>
            </w:r>
            <w:r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(u)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168DD" w:rsidRDefault="004168DD" w:rsidP="004168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4168DD" w:rsidRPr="00FF4B38" w:rsidRDefault="004168DD" w:rsidP="00416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查表</w:t>
            </w:r>
            <w:r>
              <w:rPr>
                <w:rFonts w:hint="eastAsia"/>
                <w:sz w:val="20"/>
                <w:szCs w:val="20"/>
              </w:rPr>
              <w:t xml:space="preserve"> B.4.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168DD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664996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4996" w:rsidRDefault="004264A4" w:rsidP="00E665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264A4">
              <w:rPr>
                <w:rFonts w:eastAsia="Arial Unicode MS" w:cs="Arial Unicode MS"/>
                <w:sz w:val="20"/>
                <w:szCs w:val="20"/>
              </w:rPr>
              <w:t>φ</w:t>
            </w:r>
            <w:r w:rsidRPr="005E65E2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>(u)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4996" w:rsidRDefault="004264A4" w:rsidP="00E665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64996" w:rsidRPr="00FF4B38" w:rsidRDefault="004264A4" w:rsidP="00E6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查表</w:t>
            </w:r>
            <w:r>
              <w:rPr>
                <w:rFonts w:hint="eastAsia"/>
                <w:sz w:val="20"/>
                <w:szCs w:val="20"/>
              </w:rPr>
              <w:t xml:space="preserve"> B.4.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4996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664996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64996" w:rsidRPr="00087469" w:rsidRDefault="00664996" w:rsidP="0066499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筒体许用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F4B38">
              <w:rPr>
                <w:sz w:val="20"/>
                <w:szCs w:val="20"/>
              </w:rPr>
              <w:t>Φ</w:t>
            </w:r>
            <w:r w:rsidRPr="00FF4B38">
              <w:rPr>
                <w:sz w:val="20"/>
                <w:szCs w:val="20"/>
                <w:vertAlign w:val="subscript"/>
              </w:rPr>
              <w:t>s</w:t>
            </w:r>
            <w:r w:rsidRPr="00FF4B38">
              <w:rPr>
                <w:rFonts w:cs="Times New Roman"/>
              </w:rPr>
              <w:sym w:font="Symbol" w:char="F05B"/>
            </w:r>
            <w:r w:rsidRPr="00FF4B38">
              <w:rPr>
                <w:rFonts w:cs="Times New Roman"/>
              </w:rPr>
              <w:sym w:font="Symbol" w:char="F073"/>
            </w:r>
            <w:r w:rsidRPr="00FF4B38">
              <w:rPr>
                <w:rFonts w:cs="Times New Roman"/>
              </w:rPr>
              <w:sym w:font="Symbol" w:char="F05D"/>
            </w:r>
            <w:r w:rsidRPr="00FF4B38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64996" w:rsidRPr="00087469" w:rsidRDefault="00664996" w:rsidP="0066499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64996" w:rsidRPr="00E66579" w:rsidRDefault="00664996" w:rsidP="0066499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4B38">
              <w:rPr>
                <w:sz w:val="20"/>
                <w:szCs w:val="20"/>
              </w:rPr>
              <w:t>Φ</w:t>
            </w:r>
            <w:r w:rsidRPr="00FF4B38">
              <w:rPr>
                <w:sz w:val="20"/>
                <w:szCs w:val="20"/>
                <w:vertAlign w:val="subscript"/>
              </w:rPr>
              <w:t>s</w:t>
            </w:r>
            <w:r w:rsidRPr="00FF4B38">
              <w:rPr>
                <w:rFonts w:cs="Times New Roman"/>
              </w:rPr>
              <w:sym w:font="Symbol" w:char="F05B"/>
            </w:r>
            <w:r w:rsidRPr="00FF4B38">
              <w:rPr>
                <w:rFonts w:cs="Times New Roman"/>
              </w:rPr>
              <w:sym w:font="Symbol" w:char="F073"/>
            </w:r>
            <w:r w:rsidRPr="00FF4B38">
              <w:rPr>
                <w:rFonts w:cs="Times New Roman"/>
              </w:rPr>
              <w:sym w:font="Symbol" w:char="F05D"/>
            </w:r>
            <w:r w:rsidRPr="00FF4B38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64996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9F3406" w:rsidRPr="00087469" w:rsidTr="009F3406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F3406" w:rsidRPr="00087469" w:rsidRDefault="009F3406" w:rsidP="009F3406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点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406" w:rsidRPr="00087469" w:rsidRDefault="008F1AE2" w:rsidP="00FF4B3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</w:t>
            </w:r>
            <w:r w:rsidR="009F3406">
              <w:rPr>
                <w:sz w:val="20"/>
                <w:szCs w:val="20"/>
              </w:rPr>
              <w:t>壁轴向力</w:t>
            </w:r>
            <w:r w:rsidR="009F3406">
              <w:rPr>
                <w:rFonts w:hint="eastAsia"/>
                <w:sz w:val="20"/>
                <w:szCs w:val="20"/>
              </w:rPr>
              <w:t xml:space="preserve">, </w:t>
            </w:r>
            <w:r w:rsidR="009F3406" w:rsidRPr="00087469">
              <w:rPr>
                <w:rFonts w:cs="Times New Roman"/>
              </w:rPr>
              <w:sym w:font="Symbol" w:char="F073"/>
            </w:r>
            <w:r w:rsidR="009F3406">
              <w:rPr>
                <w:sz w:val="20"/>
                <w:szCs w:val="20"/>
                <w:vertAlign w:val="subscript"/>
              </w:rPr>
              <w:t>1ai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F3406" w:rsidRPr="00087469" w:rsidRDefault="009F3406" w:rsidP="00E665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9F3406" w:rsidRPr="00087469" w:rsidRDefault="007156E8" w:rsidP="007272DF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ai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u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3406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9F3406" w:rsidRPr="00087469" w:rsidTr="009F3406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06" w:rsidRPr="00087469" w:rsidRDefault="009F3406" w:rsidP="00FF4B38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406" w:rsidRPr="00087469" w:rsidRDefault="008F1AE2" w:rsidP="00FF4B3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="009F3406">
              <w:rPr>
                <w:rFonts w:hint="eastAsia"/>
                <w:sz w:val="20"/>
                <w:szCs w:val="20"/>
              </w:rPr>
              <w:t>壁轴向力</w:t>
            </w:r>
            <w:r w:rsidR="009F3406">
              <w:rPr>
                <w:rFonts w:hint="eastAsia"/>
                <w:sz w:val="20"/>
                <w:szCs w:val="20"/>
              </w:rPr>
              <w:t xml:space="preserve">, </w:t>
            </w:r>
            <w:r w:rsidR="009F3406" w:rsidRPr="00087469">
              <w:rPr>
                <w:rFonts w:cs="Times New Roman"/>
              </w:rPr>
              <w:sym w:font="Symbol" w:char="F073"/>
            </w:r>
            <w:r w:rsidR="009F3406">
              <w:rPr>
                <w:sz w:val="20"/>
                <w:szCs w:val="20"/>
                <w:vertAlign w:val="subscript"/>
              </w:rPr>
              <w:t>1ao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F3406" w:rsidRPr="00087469" w:rsidRDefault="009F3406" w:rsidP="00E665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9F3406" w:rsidRPr="00087469" w:rsidRDefault="007156E8" w:rsidP="007272DF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ao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u</m:t>
                        </m:r>
                      </m:e>
                    </m:d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3406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9F3406" w:rsidRPr="00087469" w:rsidTr="009F3406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06" w:rsidRPr="00087469" w:rsidRDefault="009F3406" w:rsidP="00FF4B38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406" w:rsidRPr="00087469" w:rsidRDefault="009F3406" w:rsidP="00E6657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向力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F3406" w:rsidRPr="00087469" w:rsidRDefault="009F3406" w:rsidP="00E665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9F3406" w:rsidRPr="00FF4B38" w:rsidRDefault="009F3406" w:rsidP="00FF4B38">
            <w:pPr>
              <w:jc w:val="center"/>
              <w:rPr>
                <w:sz w:val="20"/>
                <w:szCs w:val="20"/>
              </w:rPr>
            </w:pPr>
            <w:r w:rsidRPr="00FF4B38">
              <w:rPr>
                <w:sz w:val="20"/>
                <w:szCs w:val="20"/>
              </w:rPr>
              <w:t>max{</w:t>
            </w:r>
            <w:r>
              <w:rPr>
                <w:sz w:val="20"/>
                <w:szCs w:val="20"/>
              </w:rPr>
              <w:t>|</w:t>
            </w:r>
            <w:r w:rsidRPr="00FF4B38">
              <w:rPr>
                <w:rFonts w:cs="Times New Roman"/>
              </w:rPr>
              <w:sym w:font="Symbol" w:char="F073"/>
            </w:r>
            <w:r w:rsidRPr="00FF4B38">
              <w:rPr>
                <w:sz w:val="20"/>
                <w:szCs w:val="20"/>
                <w:vertAlign w:val="subscript"/>
              </w:rPr>
              <w:t>1ai</w:t>
            </w:r>
            <w:r>
              <w:rPr>
                <w:sz w:val="20"/>
                <w:szCs w:val="20"/>
              </w:rPr>
              <w:t>|</w:t>
            </w:r>
            <w:r w:rsidRPr="00FF4B3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|</w:t>
            </w:r>
            <w:r w:rsidRPr="00FF4B38">
              <w:rPr>
                <w:rFonts w:cs="Times New Roman"/>
              </w:rPr>
              <w:sym w:font="Symbol" w:char="F073"/>
            </w:r>
            <w:r w:rsidRPr="00FF4B38">
              <w:rPr>
                <w:sz w:val="20"/>
                <w:szCs w:val="20"/>
                <w:vertAlign w:val="subscript"/>
              </w:rPr>
              <w:t>1ao</w:t>
            </w:r>
            <w:r>
              <w:rPr>
                <w:sz w:val="20"/>
                <w:szCs w:val="20"/>
              </w:rPr>
              <w:t>|</w:t>
            </w:r>
            <w:r w:rsidRPr="00FF4B38">
              <w:rPr>
                <w:sz w:val="20"/>
                <w:szCs w:val="20"/>
              </w:rPr>
              <w:t>} ≤ Φ</w:t>
            </w:r>
            <w:r w:rsidRPr="00FF4B38">
              <w:rPr>
                <w:sz w:val="20"/>
                <w:szCs w:val="20"/>
                <w:vertAlign w:val="subscript"/>
              </w:rPr>
              <w:t>s</w:t>
            </w:r>
            <w:r w:rsidRPr="00FF4B38">
              <w:rPr>
                <w:rFonts w:cs="Times New Roman"/>
              </w:rPr>
              <w:sym w:font="Symbol" w:char="F05B"/>
            </w:r>
            <w:r w:rsidRPr="00FF4B38">
              <w:rPr>
                <w:rFonts w:cs="Times New Roman"/>
              </w:rPr>
              <w:sym w:font="Symbol" w:char="F073"/>
            </w:r>
            <w:r w:rsidRPr="00FF4B38">
              <w:rPr>
                <w:rFonts w:cs="Times New Roman"/>
              </w:rPr>
              <w:sym w:font="Symbol" w:char="F05D"/>
            </w:r>
            <w:r w:rsidRPr="00FF4B38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3406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9F3406" w:rsidRPr="00087469" w:rsidTr="009F3406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06" w:rsidRPr="00087469" w:rsidRDefault="009F3406" w:rsidP="00FF4B38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406" w:rsidRPr="00087469" w:rsidRDefault="008F1AE2" w:rsidP="00FF4B3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</w:t>
            </w:r>
            <w:r w:rsidR="009F3406">
              <w:rPr>
                <w:sz w:val="20"/>
                <w:szCs w:val="20"/>
              </w:rPr>
              <w:t>壁环向力</w:t>
            </w:r>
            <w:r w:rsidR="009F3406">
              <w:rPr>
                <w:rFonts w:hint="eastAsia"/>
                <w:sz w:val="20"/>
                <w:szCs w:val="20"/>
              </w:rPr>
              <w:t xml:space="preserve">, </w:t>
            </w:r>
            <w:r w:rsidR="009F3406" w:rsidRPr="00087469">
              <w:rPr>
                <w:rFonts w:cs="Times New Roman"/>
              </w:rPr>
              <w:sym w:font="Symbol" w:char="F073"/>
            </w:r>
            <w:r w:rsidR="009F3406">
              <w:rPr>
                <w:sz w:val="20"/>
                <w:szCs w:val="20"/>
                <w:vertAlign w:val="subscript"/>
              </w:rPr>
              <w:t>2ai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F3406" w:rsidRPr="00087469" w:rsidRDefault="009F3406" w:rsidP="00FF4B3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9F3406" w:rsidRPr="00087469" w:rsidRDefault="007156E8" w:rsidP="007272DF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ai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3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d>
                          </m:e>
                        </m:rad>
                      </m:den>
                    </m:f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3406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9F3406" w:rsidRPr="00087469" w:rsidTr="009F3406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06" w:rsidRPr="00087469" w:rsidRDefault="009F3406" w:rsidP="00FF4B38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406" w:rsidRPr="00087469" w:rsidRDefault="008F1AE2" w:rsidP="00FF4B3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="009F3406">
              <w:rPr>
                <w:rFonts w:hint="eastAsia"/>
                <w:sz w:val="20"/>
                <w:szCs w:val="20"/>
              </w:rPr>
              <w:t>壁环向力</w:t>
            </w:r>
            <w:r w:rsidR="009F3406">
              <w:rPr>
                <w:rFonts w:hint="eastAsia"/>
                <w:sz w:val="20"/>
                <w:szCs w:val="20"/>
              </w:rPr>
              <w:t xml:space="preserve">, </w:t>
            </w:r>
            <w:r w:rsidR="009F3406" w:rsidRPr="00087469">
              <w:rPr>
                <w:rFonts w:cs="Times New Roman"/>
              </w:rPr>
              <w:sym w:font="Symbol" w:char="F073"/>
            </w:r>
            <w:r w:rsidR="009F3406">
              <w:rPr>
                <w:sz w:val="20"/>
                <w:szCs w:val="20"/>
                <w:vertAlign w:val="subscript"/>
              </w:rPr>
              <w:t>2ao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F3406" w:rsidRPr="00087469" w:rsidRDefault="009F3406" w:rsidP="00FF4B3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9F3406" w:rsidRPr="00087469" w:rsidRDefault="007156E8" w:rsidP="00871E7A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ao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3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d>
                          </m:e>
                        </m:rad>
                      </m:den>
                    </m:f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3406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9F3406" w:rsidRPr="00087469" w:rsidTr="009F3406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406" w:rsidRPr="00087469" w:rsidRDefault="009F3406" w:rsidP="00FF4B38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F3406" w:rsidRPr="00087469" w:rsidRDefault="009F3406" w:rsidP="00FF4B3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环向力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9F3406" w:rsidRPr="00087469" w:rsidRDefault="009F3406" w:rsidP="00FF4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9F3406" w:rsidRPr="00FF4B38" w:rsidRDefault="009F3406" w:rsidP="00FF4B38">
            <w:pPr>
              <w:jc w:val="center"/>
              <w:rPr>
                <w:sz w:val="20"/>
                <w:szCs w:val="20"/>
              </w:rPr>
            </w:pPr>
            <w:r w:rsidRPr="00FF4B38">
              <w:rPr>
                <w:sz w:val="20"/>
                <w:szCs w:val="20"/>
              </w:rPr>
              <w:t>max{</w:t>
            </w:r>
            <w:r>
              <w:rPr>
                <w:sz w:val="20"/>
                <w:szCs w:val="20"/>
              </w:rPr>
              <w:t>|</w:t>
            </w:r>
            <w:r w:rsidRPr="00FF4B38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  <w:vertAlign w:val="subscript"/>
              </w:rPr>
              <w:t>2</w:t>
            </w:r>
            <w:r w:rsidRPr="00FF4B38">
              <w:rPr>
                <w:sz w:val="20"/>
                <w:szCs w:val="20"/>
                <w:vertAlign w:val="subscript"/>
              </w:rPr>
              <w:t>ai</w:t>
            </w:r>
            <w:r>
              <w:rPr>
                <w:sz w:val="20"/>
                <w:szCs w:val="20"/>
              </w:rPr>
              <w:t>|</w:t>
            </w:r>
            <w:r w:rsidRPr="00FF4B3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|</w:t>
            </w:r>
            <w:r w:rsidRPr="00FF4B38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  <w:vertAlign w:val="subscript"/>
              </w:rPr>
              <w:t>2</w:t>
            </w:r>
            <w:r w:rsidRPr="00FF4B38">
              <w:rPr>
                <w:sz w:val="20"/>
                <w:szCs w:val="20"/>
                <w:vertAlign w:val="subscript"/>
              </w:rPr>
              <w:t>ao</w:t>
            </w:r>
            <w:r>
              <w:rPr>
                <w:sz w:val="20"/>
                <w:szCs w:val="20"/>
              </w:rPr>
              <w:t>|</w:t>
            </w:r>
            <w:r w:rsidRPr="00FF4B38">
              <w:rPr>
                <w:sz w:val="20"/>
                <w:szCs w:val="20"/>
              </w:rPr>
              <w:t>} ≤ Φ</w:t>
            </w:r>
            <w:r w:rsidRPr="00FF4B38">
              <w:rPr>
                <w:sz w:val="20"/>
                <w:szCs w:val="20"/>
                <w:vertAlign w:val="subscript"/>
              </w:rPr>
              <w:t>s</w:t>
            </w:r>
            <w:r w:rsidRPr="00FF4B38">
              <w:rPr>
                <w:rFonts w:cs="Times New Roman"/>
              </w:rPr>
              <w:sym w:font="Symbol" w:char="F05B"/>
            </w:r>
            <w:r w:rsidRPr="00FF4B38">
              <w:rPr>
                <w:rFonts w:cs="Times New Roman"/>
              </w:rPr>
              <w:sym w:font="Symbol" w:char="F073"/>
            </w:r>
            <w:r w:rsidRPr="00FF4B38">
              <w:rPr>
                <w:rFonts w:cs="Times New Roman"/>
              </w:rPr>
              <w:sym w:font="Symbol" w:char="F05D"/>
            </w:r>
            <w:r w:rsidRPr="00FF4B38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F3406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C8590B" w:rsidRPr="00087469" w:rsidTr="00C8590B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590B" w:rsidRDefault="00C8590B" w:rsidP="00C8590B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点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90B" w:rsidRPr="00087469" w:rsidRDefault="008F1AE2" w:rsidP="00C8590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</w:t>
            </w:r>
            <w:r w:rsidR="00C8590B">
              <w:rPr>
                <w:sz w:val="20"/>
                <w:szCs w:val="20"/>
              </w:rPr>
              <w:t>壁轴向力</w:t>
            </w:r>
            <w:r w:rsidR="00C8590B">
              <w:rPr>
                <w:rFonts w:hint="eastAsia"/>
                <w:sz w:val="20"/>
                <w:szCs w:val="20"/>
              </w:rPr>
              <w:t xml:space="preserve">, </w:t>
            </w:r>
            <w:r w:rsidR="00C8590B" w:rsidRPr="00087469">
              <w:rPr>
                <w:rFonts w:cs="Times New Roman"/>
              </w:rPr>
              <w:sym w:font="Symbol" w:char="F073"/>
            </w:r>
            <w:r w:rsidR="00C8590B">
              <w:rPr>
                <w:sz w:val="20"/>
                <w:szCs w:val="20"/>
                <w:vertAlign w:val="subscript"/>
              </w:rPr>
              <w:t>1bi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90B" w:rsidRPr="00087469" w:rsidRDefault="00C8590B" w:rsidP="00C8590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8590B" w:rsidRPr="00087469" w:rsidRDefault="007156E8" w:rsidP="00103FC3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bi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1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rad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u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90B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C8590B" w:rsidRPr="00087469" w:rsidTr="00C8590B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Default="00C8590B" w:rsidP="00C8590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90B" w:rsidRPr="00087469" w:rsidRDefault="008F1AE2" w:rsidP="00C8590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="00C8590B">
              <w:rPr>
                <w:rFonts w:hint="eastAsia"/>
                <w:sz w:val="20"/>
                <w:szCs w:val="20"/>
              </w:rPr>
              <w:t>壁轴向力</w:t>
            </w:r>
            <w:r w:rsidR="00C8590B">
              <w:rPr>
                <w:rFonts w:hint="eastAsia"/>
                <w:sz w:val="20"/>
                <w:szCs w:val="20"/>
              </w:rPr>
              <w:t xml:space="preserve">, </w:t>
            </w:r>
            <w:r w:rsidR="00C8590B" w:rsidRPr="00087469">
              <w:rPr>
                <w:rFonts w:cs="Times New Roman"/>
              </w:rPr>
              <w:sym w:font="Symbol" w:char="F073"/>
            </w:r>
            <w:r w:rsidR="00C8590B">
              <w:rPr>
                <w:sz w:val="20"/>
                <w:szCs w:val="20"/>
                <w:vertAlign w:val="subscript"/>
              </w:rPr>
              <w:t>1bo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90B" w:rsidRPr="00087469" w:rsidRDefault="00C8590B" w:rsidP="00C8590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8590B" w:rsidRPr="00087469" w:rsidRDefault="007156E8" w:rsidP="003B7341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bo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1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rad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u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90B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C8590B" w:rsidRPr="00087469" w:rsidTr="00C8590B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Default="00C8590B" w:rsidP="00C8590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90B" w:rsidRPr="00087469" w:rsidRDefault="00C8590B" w:rsidP="00C8590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轴向力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90B" w:rsidRPr="00087469" w:rsidRDefault="00C8590B" w:rsidP="00C85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8590B" w:rsidRPr="00FF4B38" w:rsidRDefault="00C8590B" w:rsidP="00C8590B">
            <w:pPr>
              <w:jc w:val="center"/>
              <w:rPr>
                <w:sz w:val="20"/>
                <w:szCs w:val="20"/>
              </w:rPr>
            </w:pPr>
            <w:r w:rsidRPr="00FF4B38">
              <w:rPr>
                <w:sz w:val="20"/>
                <w:szCs w:val="20"/>
              </w:rPr>
              <w:t>max{</w:t>
            </w:r>
            <w:r>
              <w:rPr>
                <w:sz w:val="20"/>
                <w:szCs w:val="20"/>
              </w:rPr>
              <w:t>|</w:t>
            </w:r>
            <w:r w:rsidRPr="00FF4B38">
              <w:rPr>
                <w:rFonts w:cs="Times New Roman"/>
              </w:rPr>
              <w:sym w:font="Symbol" w:char="F073"/>
            </w:r>
            <w:r w:rsidRPr="00FF4B38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  <w:vertAlign w:val="subscript"/>
              </w:rPr>
              <w:t>b</w:t>
            </w:r>
            <w:r w:rsidRPr="00FF4B38">
              <w:rPr>
                <w:sz w:val="20"/>
                <w:szCs w:val="20"/>
                <w:vertAlign w:val="subscript"/>
              </w:rPr>
              <w:t>i</w:t>
            </w:r>
            <w:r>
              <w:rPr>
                <w:sz w:val="20"/>
                <w:szCs w:val="20"/>
              </w:rPr>
              <w:t>|</w:t>
            </w:r>
            <w:r w:rsidRPr="00FF4B3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|</w:t>
            </w:r>
            <w:r w:rsidRPr="00FF4B38">
              <w:rPr>
                <w:rFonts w:cs="Times New Roman"/>
              </w:rPr>
              <w:sym w:font="Symbol" w:char="F073"/>
            </w:r>
            <w:r w:rsidRPr="00FF4B38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  <w:vertAlign w:val="subscript"/>
              </w:rPr>
              <w:t>b</w:t>
            </w:r>
            <w:r w:rsidRPr="00FF4B38">
              <w:rPr>
                <w:sz w:val="20"/>
                <w:szCs w:val="20"/>
                <w:vertAlign w:val="subscript"/>
              </w:rPr>
              <w:t>o</w:t>
            </w:r>
            <w:r>
              <w:rPr>
                <w:sz w:val="20"/>
                <w:szCs w:val="20"/>
              </w:rPr>
              <w:t>|</w:t>
            </w:r>
            <w:r w:rsidRPr="00FF4B38">
              <w:rPr>
                <w:sz w:val="20"/>
                <w:szCs w:val="20"/>
              </w:rPr>
              <w:t>} ≤ Φ</w:t>
            </w:r>
            <w:r w:rsidRPr="00FF4B38">
              <w:rPr>
                <w:sz w:val="20"/>
                <w:szCs w:val="20"/>
                <w:vertAlign w:val="subscript"/>
              </w:rPr>
              <w:t>s</w:t>
            </w:r>
            <w:r w:rsidRPr="00FF4B38">
              <w:rPr>
                <w:rFonts w:cs="Times New Roman"/>
              </w:rPr>
              <w:sym w:font="Symbol" w:char="F05B"/>
            </w:r>
            <w:r w:rsidRPr="00FF4B38">
              <w:rPr>
                <w:rFonts w:cs="Times New Roman"/>
              </w:rPr>
              <w:sym w:font="Symbol" w:char="F073"/>
            </w:r>
            <w:r w:rsidRPr="00FF4B38">
              <w:rPr>
                <w:rFonts w:cs="Times New Roman"/>
              </w:rPr>
              <w:sym w:font="Symbol" w:char="F05D"/>
            </w:r>
            <w:r w:rsidRPr="00FF4B38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90B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C8590B" w:rsidRPr="00087469" w:rsidTr="00C8590B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Default="00C8590B" w:rsidP="00C8590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90B" w:rsidRPr="00087469" w:rsidRDefault="008F1AE2" w:rsidP="00C8590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内</w:t>
            </w:r>
            <w:r w:rsidR="00C8590B">
              <w:rPr>
                <w:sz w:val="20"/>
                <w:szCs w:val="20"/>
              </w:rPr>
              <w:t>壁环向力</w:t>
            </w:r>
            <w:r w:rsidR="00C8590B">
              <w:rPr>
                <w:rFonts w:hint="eastAsia"/>
                <w:sz w:val="20"/>
                <w:szCs w:val="20"/>
              </w:rPr>
              <w:t xml:space="preserve">, </w:t>
            </w:r>
            <w:r w:rsidR="00C8590B" w:rsidRPr="00087469">
              <w:rPr>
                <w:rFonts w:cs="Times New Roman"/>
              </w:rPr>
              <w:sym w:font="Symbol" w:char="F073"/>
            </w:r>
            <w:r w:rsidR="00C8590B">
              <w:rPr>
                <w:sz w:val="20"/>
                <w:szCs w:val="20"/>
                <w:vertAlign w:val="subscript"/>
              </w:rPr>
              <w:t>2bi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90B" w:rsidRPr="00087469" w:rsidRDefault="00C8590B" w:rsidP="00C8590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8590B" w:rsidRPr="00087469" w:rsidRDefault="007156E8" w:rsidP="00871E7A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bi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3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d>
                          </m:e>
                        </m:rad>
                      </m:den>
                    </m:f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90B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C8590B" w:rsidRPr="00087469" w:rsidTr="00C8590B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Default="00C8590B" w:rsidP="00C8590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90B" w:rsidRPr="00087469" w:rsidRDefault="008F1AE2" w:rsidP="00C8590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="00C8590B">
              <w:rPr>
                <w:rFonts w:hint="eastAsia"/>
                <w:sz w:val="20"/>
                <w:szCs w:val="20"/>
              </w:rPr>
              <w:t>壁环向力</w:t>
            </w:r>
            <w:r w:rsidR="00C8590B">
              <w:rPr>
                <w:rFonts w:hint="eastAsia"/>
                <w:sz w:val="20"/>
                <w:szCs w:val="20"/>
              </w:rPr>
              <w:t xml:space="preserve">, </w:t>
            </w:r>
            <w:r w:rsidR="00C8590B" w:rsidRPr="00087469">
              <w:rPr>
                <w:rFonts w:cs="Times New Roman"/>
              </w:rPr>
              <w:sym w:font="Symbol" w:char="F073"/>
            </w:r>
            <w:r w:rsidR="00C8590B">
              <w:rPr>
                <w:sz w:val="20"/>
                <w:szCs w:val="20"/>
                <w:vertAlign w:val="subscript"/>
              </w:rPr>
              <w:t>2bo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90B" w:rsidRPr="00087469" w:rsidRDefault="00C8590B" w:rsidP="00C8590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8590B" w:rsidRPr="00087469" w:rsidRDefault="007156E8" w:rsidP="00871E7A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bo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u</m:t>
                            </m:r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3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d>
                          </m:e>
                        </m:rad>
                      </m:den>
                    </m:f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90B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C8590B" w:rsidRPr="00087469" w:rsidTr="00C8590B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90B" w:rsidRDefault="00C8590B" w:rsidP="00C8590B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8590B" w:rsidRPr="00087469" w:rsidRDefault="00C8590B" w:rsidP="00C8590B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环向力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8590B" w:rsidRPr="00087469" w:rsidRDefault="00C8590B" w:rsidP="00C859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8590B" w:rsidRPr="00FF4B38" w:rsidRDefault="00C8590B" w:rsidP="00C8590B">
            <w:pPr>
              <w:jc w:val="center"/>
              <w:rPr>
                <w:sz w:val="20"/>
                <w:szCs w:val="20"/>
              </w:rPr>
            </w:pPr>
            <w:r w:rsidRPr="00FF4B38">
              <w:rPr>
                <w:sz w:val="20"/>
                <w:szCs w:val="20"/>
              </w:rPr>
              <w:t>max{</w:t>
            </w:r>
            <w:r>
              <w:rPr>
                <w:sz w:val="20"/>
                <w:szCs w:val="20"/>
              </w:rPr>
              <w:t>|</w:t>
            </w:r>
            <w:r w:rsidRPr="00FF4B38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  <w:vertAlign w:val="subscript"/>
              </w:rPr>
              <w:t>2b</w:t>
            </w:r>
            <w:r w:rsidRPr="00FF4B38">
              <w:rPr>
                <w:sz w:val="20"/>
                <w:szCs w:val="20"/>
                <w:vertAlign w:val="subscript"/>
              </w:rPr>
              <w:t>i</w:t>
            </w:r>
            <w:r>
              <w:rPr>
                <w:sz w:val="20"/>
                <w:szCs w:val="20"/>
              </w:rPr>
              <w:t>|</w:t>
            </w:r>
            <w:r w:rsidRPr="00FF4B38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|</w:t>
            </w:r>
            <w:r w:rsidRPr="00FF4B38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  <w:vertAlign w:val="subscript"/>
              </w:rPr>
              <w:t>2b</w:t>
            </w:r>
            <w:r w:rsidRPr="00FF4B38">
              <w:rPr>
                <w:sz w:val="20"/>
                <w:szCs w:val="20"/>
                <w:vertAlign w:val="subscript"/>
              </w:rPr>
              <w:t>o</w:t>
            </w:r>
            <w:r>
              <w:rPr>
                <w:sz w:val="20"/>
                <w:szCs w:val="20"/>
              </w:rPr>
              <w:t>|</w:t>
            </w:r>
            <w:r w:rsidRPr="00FF4B38">
              <w:rPr>
                <w:sz w:val="20"/>
                <w:szCs w:val="20"/>
              </w:rPr>
              <w:t>} ≤ Φ</w:t>
            </w:r>
            <w:r w:rsidRPr="00FF4B38">
              <w:rPr>
                <w:sz w:val="20"/>
                <w:szCs w:val="20"/>
                <w:vertAlign w:val="subscript"/>
              </w:rPr>
              <w:t>s</w:t>
            </w:r>
            <w:r w:rsidRPr="00FF4B38">
              <w:rPr>
                <w:rFonts w:cs="Times New Roman"/>
              </w:rPr>
              <w:sym w:font="Symbol" w:char="F05B"/>
            </w:r>
            <w:r w:rsidRPr="00FF4B38">
              <w:rPr>
                <w:rFonts w:cs="Times New Roman"/>
              </w:rPr>
              <w:sym w:font="Symbol" w:char="F073"/>
            </w:r>
            <w:r w:rsidRPr="00FF4B38">
              <w:rPr>
                <w:rFonts w:cs="Times New Roman"/>
              </w:rPr>
              <w:sym w:font="Symbol" w:char="F05D"/>
            </w:r>
            <w:r w:rsidRPr="00FF4B38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590B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E66579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A93042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盘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管</w:t>
            </w:r>
            <w:r w:rsidR="00E66579" w:rsidRPr="00087469">
              <w:rPr>
                <w:b/>
                <w:sz w:val="20"/>
                <w:szCs w:val="20"/>
              </w:rPr>
              <w:t xml:space="preserve"> </w:t>
            </w:r>
            <w:r w:rsidR="00811DF2">
              <w:rPr>
                <w:b/>
                <w:sz w:val="20"/>
                <w:szCs w:val="20"/>
              </w:rPr>
              <w:t>应</w:t>
            </w:r>
            <w:r w:rsidR="00811DF2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811DF2">
              <w:rPr>
                <w:b/>
                <w:sz w:val="20"/>
                <w:szCs w:val="20"/>
              </w:rPr>
              <w:t>力</w:t>
            </w:r>
            <w:r w:rsidR="00E66579" w:rsidRPr="00087469">
              <w:rPr>
                <w:b/>
                <w:sz w:val="20"/>
                <w:szCs w:val="20"/>
              </w:rPr>
              <w:t xml:space="preserve"> </w:t>
            </w:r>
            <w:r w:rsidR="00E66579" w:rsidRPr="00087469">
              <w:rPr>
                <w:b/>
                <w:sz w:val="20"/>
                <w:szCs w:val="20"/>
              </w:rPr>
              <w:t>校</w:t>
            </w:r>
            <w:r w:rsidR="00E66579" w:rsidRPr="00087469">
              <w:rPr>
                <w:b/>
                <w:sz w:val="20"/>
                <w:szCs w:val="20"/>
              </w:rPr>
              <w:t xml:space="preserve"> </w:t>
            </w:r>
            <w:r w:rsidR="00E66579" w:rsidRPr="00087469">
              <w:rPr>
                <w:b/>
                <w:sz w:val="20"/>
                <w:szCs w:val="20"/>
              </w:rPr>
              <w:t>核</w:t>
            </w:r>
          </w:p>
        </w:tc>
      </w:tr>
      <w:tr w:rsidR="004241A0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241A0" w:rsidRPr="00087469" w:rsidRDefault="004241A0" w:rsidP="004241A0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盘管许用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F4B38">
              <w:rPr>
                <w:sz w:val="20"/>
                <w:szCs w:val="20"/>
              </w:rPr>
              <w:t>Φ</w:t>
            </w:r>
            <w:r>
              <w:rPr>
                <w:sz w:val="20"/>
                <w:szCs w:val="20"/>
                <w:vertAlign w:val="subscript"/>
              </w:rPr>
              <w:t>j</w:t>
            </w:r>
            <w:r w:rsidRPr="00FF4B38">
              <w:rPr>
                <w:rFonts w:cs="Times New Roman"/>
              </w:rPr>
              <w:sym w:font="Symbol" w:char="F05B"/>
            </w:r>
            <w:r w:rsidRPr="00FF4B38">
              <w:rPr>
                <w:rFonts w:cs="Times New Roman"/>
              </w:rPr>
              <w:sym w:font="Symbol" w:char="F073"/>
            </w:r>
            <w:r w:rsidRPr="00FF4B38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j</w:t>
            </w:r>
            <w:r w:rsidRPr="00FF4B38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241A0" w:rsidRPr="00087469" w:rsidRDefault="004241A0" w:rsidP="004241A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4241A0" w:rsidRPr="00E66579" w:rsidRDefault="004241A0" w:rsidP="004241A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4B38">
              <w:rPr>
                <w:sz w:val="20"/>
                <w:szCs w:val="20"/>
              </w:rPr>
              <w:t>Φ</w:t>
            </w:r>
            <w:r>
              <w:rPr>
                <w:sz w:val="20"/>
                <w:szCs w:val="20"/>
                <w:vertAlign w:val="subscript"/>
              </w:rPr>
              <w:t>j</w:t>
            </w:r>
            <w:r w:rsidRPr="00FF4B38">
              <w:rPr>
                <w:rFonts w:cs="Times New Roman"/>
              </w:rPr>
              <w:sym w:font="Symbol" w:char="F05B"/>
            </w:r>
            <w:r w:rsidRPr="00FF4B38">
              <w:rPr>
                <w:rFonts w:cs="Times New Roman"/>
              </w:rPr>
              <w:sym w:font="Symbol" w:char="F073"/>
            </w:r>
            <w:r w:rsidRPr="00FF4B38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j</w:t>
            </w:r>
            <w:r w:rsidRPr="00FF4B38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241A0" w:rsidRPr="007D6D6E" w:rsidRDefault="008B1A32" w:rsidP="008B1A32">
            <w:pPr>
              <w:jc w:val="center"/>
              <w:rPr>
                <w:b/>
                <w:color w:val="0070C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54790D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790D" w:rsidRPr="00087469" w:rsidRDefault="0054790D" w:rsidP="0054790D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管壁轴向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4790D" w:rsidRPr="00087469" w:rsidRDefault="0054790D" w:rsidP="0054790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4790D" w:rsidRPr="00087469" w:rsidRDefault="007156E8" w:rsidP="00E575BA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j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790D" w:rsidRPr="00087469" w:rsidRDefault="008B1A32" w:rsidP="008B1A32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54790D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790D" w:rsidRPr="00087469" w:rsidRDefault="0054790D" w:rsidP="0054790D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管壁轴向力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4790D" w:rsidRPr="00087469" w:rsidRDefault="0054790D" w:rsidP="00547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4790D" w:rsidRPr="00FF4B38" w:rsidRDefault="0054790D" w:rsidP="0054790D">
            <w:pPr>
              <w:jc w:val="center"/>
              <w:rPr>
                <w:sz w:val="20"/>
                <w:szCs w:val="20"/>
              </w:rPr>
            </w:pPr>
            <w:r w:rsidRPr="00FF4B38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  <w:vertAlign w:val="subscript"/>
              </w:rPr>
              <w:t>1</w:t>
            </w:r>
            <w:r w:rsidRPr="00FF4B38">
              <w:rPr>
                <w:sz w:val="20"/>
                <w:szCs w:val="20"/>
              </w:rPr>
              <w:t xml:space="preserve"> ≤ Φ</w:t>
            </w:r>
            <w:r>
              <w:rPr>
                <w:sz w:val="20"/>
                <w:szCs w:val="20"/>
                <w:vertAlign w:val="subscript"/>
              </w:rPr>
              <w:t>j</w:t>
            </w:r>
            <w:r w:rsidRPr="00FF4B38">
              <w:rPr>
                <w:rFonts w:cs="Times New Roman"/>
              </w:rPr>
              <w:sym w:font="Symbol" w:char="F05B"/>
            </w:r>
            <w:r w:rsidRPr="00FF4B38">
              <w:rPr>
                <w:rFonts w:cs="Times New Roman"/>
              </w:rPr>
              <w:sym w:font="Symbol" w:char="F073"/>
            </w:r>
            <w:r w:rsidRPr="00FF4B38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j</w:t>
            </w:r>
            <w:r w:rsidRPr="00FF4B38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790D" w:rsidRPr="00087469" w:rsidRDefault="008B1A32" w:rsidP="008B1A32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54790D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790D" w:rsidRPr="00087469" w:rsidRDefault="0054790D" w:rsidP="0054790D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管壁环向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4790D" w:rsidRPr="00087469" w:rsidRDefault="0054790D" w:rsidP="0054790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4790D" w:rsidRPr="00087469" w:rsidRDefault="007156E8" w:rsidP="00E575BA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-0.5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jc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790D" w:rsidRPr="00087469" w:rsidRDefault="008B1A32" w:rsidP="008B1A32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54790D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790D" w:rsidRPr="00087469" w:rsidRDefault="0054790D" w:rsidP="0054790D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管壁环向力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4790D" w:rsidRPr="00087469" w:rsidRDefault="0054790D" w:rsidP="00547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4790D" w:rsidRPr="00FF4B38" w:rsidRDefault="0054790D" w:rsidP="0054790D">
            <w:pPr>
              <w:jc w:val="center"/>
              <w:rPr>
                <w:sz w:val="20"/>
                <w:szCs w:val="20"/>
              </w:rPr>
            </w:pPr>
            <w:r w:rsidRPr="00FF4B38">
              <w:rPr>
                <w:rFonts w:cs="Times New Roman"/>
              </w:rPr>
              <w:sym w:font="Symbol" w:char="F073"/>
            </w:r>
            <w:r>
              <w:rPr>
                <w:sz w:val="20"/>
                <w:szCs w:val="20"/>
                <w:vertAlign w:val="subscript"/>
              </w:rPr>
              <w:t>2</w:t>
            </w:r>
            <w:r w:rsidRPr="00FF4B38">
              <w:rPr>
                <w:sz w:val="20"/>
                <w:szCs w:val="20"/>
              </w:rPr>
              <w:t xml:space="preserve"> ≤ Φ</w:t>
            </w:r>
            <w:r>
              <w:rPr>
                <w:sz w:val="20"/>
                <w:szCs w:val="20"/>
                <w:vertAlign w:val="subscript"/>
              </w:rPr>
              <w:t>j</w:t>
            </w:r>
            <w:r w:rsidRPr="00FF4B38">
              <w:rPr>
                <w:rFonts w:cs="Times New Roman"/>
              </w:rPr>
              <w:sym w:font="Symbol" w:char="F05B"/>
            </w:r>
            <w:r w:rsidRPr="00FF4B38">
              <w:rPr>
                <w:rFonts w:cs="Times New Roman"/>
              </w:rPr>
              <w:sym w:font="Symbol" w:char="F073"/>
            </w:r>
            <w:r w:rsidRPr="00FF4B38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j</w:t>
            </w:r>
            <w:r w:rsidRPr="00FF4B38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790D" w:rsidRPr="00087469" w:rsidRDefault="008B1A32" w:rsidP="008B1A32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E66579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4168DD" w:rsidP="00E6657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168DD">
              <w:rPr>
                <w:b/>
                <w:sz w:val="20"/>
                <w:szCs w:val="20"/>
              </w:rPr>
              <w:t>压</w:t>
            </w:r>
            <w:r w:rsidRPr="004168DD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168DD">
              <w:rPr>
                <w:b/>
                <w:sz w:val="20"/>
                <w:szCs w:val="20"/>
              </w:rPr>
              <w:t>力</w:t>
            </w:r>
            <w:r w:rsidRPr="004168DD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168DD">
              <w:rPr>
                <w:b/>
                <w:sz w:val="20"/>
                <w:szCs w:val="20"/>
              </w:rPr>
              <w:t>试</w:t>
            </w:r>
            <w:r w:rsidRPr="004168DD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168DD">
              <w:rPr>
                <w:b/>
                <w:sz w:val="20"/>
                <w:szCs w:val="20"/>
              </w:rPr>
              <w:t>验</w:t>
            </w:r>
          </w:p>
        </w:tc>
      </w:tr>
      <w:tr w:rsidR="00E66579" w:rsidRPr="00087469" w:rsidTr="006F6463">
        <w:trPr>
          <w:trHeight w:val="87"/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6579" w:rsidRPr="00087469" w:rsidRDefault="006F6463" w:rsidP="00C56DA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试验压力</w:t>
            </w:r>
            <w:r>
              <w:rPr>
                <w:rFonts w:hint="eastAsia"/>
                <w:sz w:val="20"/>
                <w:szCs w:val="20"/>
              </w:rPr>
              <w:t>, P</w:t>
            </w:r>
            <w:r w:rsidR="00C56DA5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66579" w:rsidRPr="00087469" w:rsidRDefault="006F6463" w:rsidP="00E665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66579" w:rsidRPr="00F557C2" w:rsidRDefault="006F6463" w:rsidP="00C56DA5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116782">
              <w:rPr>
                <w:sz w:val="20"/>
                <w:szCs w:val="20"/>
              </w:rPr>
              <w:t>P</w:t>
            </w:r>
            <w:r w:rsidR="00C56DA5" w:rsidRPr="00C56DA5">
              <w:rPr>
                <w:sz w:val="20"/>
                <w:szCs w:val="20"/>
                <w:vertAlign w:val="subscript"/>
              </w:rPr>
              <w:t>S</w:t>
            </w:r>
            <w:r w:rsidRPr="00C56DA5">
              <w:rPr>
                <w:sz w:val="20"/>
                <w:szCs w:val="20"/>
                <w:vertAlign w:val="subscript"/>
              </w:rPr>
              <w:t>T</w:t>
            </w:r>
            <w:r w:rsidRPr="00116782">
              <w:rPr>
                <w:sz w:val="20"/>
                <w:szCs w:val="20"/>
              </w:rPr>
              <w:t xml:space="preserve"> = 1.10×P</w:t>
            </w:r>
            <w:r w:rsidR="00C56DA5">
              <w:rPr>
                <w:sz w:val="20"/>
                <w:szCs w:val="20"/>
                <w:vertAlign w:val="subscript"/>
              </w:rPr>
              <w:t>s</w:t>
            </w:r>
            <w:r w:rsidRPr="00C56DA5">
              <w:rPr>
                <w:sz w:val="20"/>
                <w:szCs w:val="20"/>
                <w:vertAlign w:val="subscript"/>
              </w:rPr>
              <w:t>d</w:t>
            </w:r>
            <w:r w:rsidRPr="00116782">
              <w:rPr>
                <w:sz w:val="20"/>
                <w:szCs w:val="20"/>
              </w:rPr>
              <w:t>×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 w:rsidR="00C56DA5" w:rsidRPr="00C56DA5">
              <w:rPr>
                <w:rFonts w:cs="Times New Roman"/>
                <w:vertAlign w:val="superscript"/>
              </w:rPr>
              <w:t>s</w:t>
            </w:r>
            <w:r w:rsidRPr="00116782">
              <w:rPr>
                <w:rFonts w:cs="Times New Roman"/>
              </w:rPr>
              <w:t>/max{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 w:rsidR="00C56DA5" w:rsidRPr="00C56DA5">
              <w:rPr>
                <w:rFonts w:cs="Times New Roman"/>
                <w:vertAlign w:val="superscript"/>
              </w:rPr>
              <w:t>s</w:t>
            </w:r>
            <w:r w:rsidRPr="00C56DA5">
              <w:rPr>
                <w:rFonts w:cs="Times New Roman"/>
                <w:vertAlign w:val="superscript"/>
              </w:rPr>
              <w:t>t</w:t>
            </w:r>
            <w:r w:rsidRPr="00116782">
              <w:rPr>
                <w:rFonts w:cs="Times New Roman"/>
              </w:rPr>
              <w:t xml:space="preserve"> ,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 w:rsidR="00C56DA5" w:rsidRPr="00C56DA5">
              <w:rPr>
                <w:rFonts w:cs="Times New Roman"/>
                <w:vertAlign w:val="superscript"/>
              </w:rPr>
              <w:t>s</w:t>
            </w:r>
            <w:r w:rsidRPr="00C56DA5">
              <w:rPr>
                <w:rFonts w:cs="Times New Roman"/>
                <w:vertAlign w:val="superscript"/>
              </w:rPr>
              <w:t>t1</w:t>
            </w:r>
            <w:r w:rsidRPr="00116782">
              <w:rPr>
                <w:rFonts w:cs="Times New Roman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6579" w:rsidRPr="00087469" w:rsidRDefault="008B1A32" w:rsidP="008B1A3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6F6463" w:rsidRPr="00087469" w:rsidTr="00DF3F4B">
        <w:trPr>
          <w:trHeight w:val="87"/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6463" w:rsidRDefault="006F6463" w:rsidP="00C56DA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盘管试验压力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</w:t>
            </w:r>
            <w:r w:rsidR="00C56DA5">
              <w:rPr>
                <w:sz w:val="20"/>
                <w:szCs w:val="20"/>
                <w:vertAlign w:val="subscript"/>
              </w:rPr>
              <w:t>JT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6463" w:rsidRPr="00087469" w:rsidRDefault="006F6463" w:rsidP="00E665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F6463" w:rsidRPr="00F557C2" w:rsidRDefault="00C56DA5" w:rsidP="00C56DA5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116782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vertAlign w:val="subscript"/>
              </w:rPr>
              <w:t>J</w:t>
            </w:r>
            <w:r w:rsidRPr="00C56DA5">
              <w:rPr>
                <w:sz w:val="20"/>
                <w:szCs w:val="20"/>
                <w:vertAlign w:val="subscript"/>
              </w:rPr>
              <w:t>T</w:t>
            </w:r>
            <w:r w:rsidRPr="00116782">
              <w:rPr>
                <w:sz w:val="20"/>
                <w:szCs w:val="20"/>
              </w:rPr>
              <w:t xml:space="preserve"> = 1.10×P</w:t>
            </w:r>
            <w:r>
              <w:rPr>
                <w:sz w:val="20"/>
                <w:szCs w:val="20"/>
                <w:vertAlign w:val="subscript"/>
              </w:rPr>
              <w:t>j</w:t>
            </w:r>
            <w:r w:rsidRPr="00C56DA5">
              <w:rPr>
                <w:sz w:val="20"/>
                <w:szCs w:val="20"/>
                <w:vertAlign w:val="subscript"/>
              </w:rPr>
              <w:t>d</w:t>
            </w:r>
            <w:r w:rsidRPr="00116782">
              <w:rPr>
                <w:sz w:val="20"/>
                <w:szCs w:val="20"/>
              </w:rPr>
              <w:t>×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j</w:t>
            </w:r>
            <w:r w:rsidRPr="00116782">
              <w:rPr>
                <w:rFonts w:cs="Times New Roman"/>
              </w:rPr>
              <w:t>/max{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j</w:t>
            </w:r>
            <w:r w:rsidRPr="00C56DA5">
              <w:rPr>
                <w:rFonts w:cs="Times New Roman"/>
                <w:vertAlign w:val="superscript"/>
              </w:rPr>
              <w:t>t</w:t>
            </w:r>
            <w:r w:rsidRPr="00116782">
              <w:rPr>
                <w:rFonts w:cs="Times New Roman"/>
              </w:rPr>
              <w:t xml:space="preserve"> ,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j</w:t>
            </w:r>
            <w:r w:rsidRPr="00C56DA5">
              <w:rPr>
                <w:rFonts w:cs="Times New Roman"/>
                <w:vertAlign w:val="superscript"/>
              </w:rPr>
              <w:t>t1</w:t>
            </w:r>
            <w:r w:rsidRPr="00116782">
              <w:rPr>
                <w:rFonts w:cs="Times New Roman"/>
              </w:rPr>
              <w:t>}</w:t>
            </w:r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F6463" w:rsidRPr="00087469" w:rsidRDefault="008B1A32" w:rsidP="008B1A3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79</w:t>
            </w:r>
          </w:p>
        </w:tc>
      </w:tr>
    </w:tbl>
    <w:p w:rsidR="00837CE7" w:rsidRPr="00837CE7" w:rsidRDefault="00837CE7" w:rsidP="009F563D">
      <w:pPr>
        <w:rPr>
          <w:sz w:val="20"/>
          <w:szCs w:val="20"/>
        </w:rPr>
      </w:pPr>
    </w:p>
    <w:sectPr w:rsidR="00837CE7" w:rsidRPr="00837CE7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6E8" w:rsidRDefault="007156E8" w:rsidP="00015542">
      <w:r>
        <w:separator/>
      </w:r>
    </w:p>
  </w:endnote>
  <w:endnote w:type="continuationSeparator" w:id="0">
    <w:p w:rsidR="007156E8" w:rsidRDefault="007156E8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2DF" w:rsidRDefault="007272DF">
    <w:pPr>
      <w:pStyle w:val="a4"/>
    </w:pPr>
    <w:r>
      <w:ptab w:relativeTo="margin" w:alignment="center" w:leader="none"/>
    </w:r>
    <w:r w:rsidRPr="00D32184">
      <w:t>Copyright © 2017</w:t>
    </w:r>
    <w:r>
      <w:t>-</w:t>
    </w:r>
    <w:r w:rsidR="00714A12">
      <w:rPr>
        <w:kern w:val="0"/>
      </w:rPr>
      <w:fldChar w:fldCharType="begin"/>
    </w:r>
    <w:r w:rsidR="00714A12">
      <w:rPr>
        <w:kern w:val="0"/>
      </w:rPr>
      <w:instrText xml:space="preserve"> </w:instrText>
    </w:r>
    <w:r w:rsidR="00714A12">
      <w:rPr>
        <w:rFonts w:cs="Consolas"/>
        <w:kern w:val="0"/>
      </w:rPr>
      <w:instrText>date \@YYYY</w:instrText>
    </w:r>
    <w:r w:rsidR="00714A12">
      <w:rPr>
        <w:kern w:val="0"/>
      </w:rPr>
      <w:instrText xml:space="preserve"> </w:instrText>
    </w:r>
    <w:r w:rsidR="00714A12">
      <w:rPr>
        <w:kern w:val="0"/>
      </w:rPr>
      <w:fldChar w:fldCharType="separate"/>
    </w:r>
    <w:r w:rsidR="00260EC1">
      <w:rPr>
        <w:rFonts w:cs="Consolas"/>
        <w:noProof/>
        <w:kern w:val="0"/>
      </w:rPr>
      <w:t>2018</w:t>
    </w:r>
    <w:r w:rsidR="00714A12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3A69F5" w:rsidRPr="003A69F5">
      <w:t xml:space="preserve"> </w:t>
    </w:r>
    <w:r w:rsidR="003A69F5" w:rsidRPr="003A69F5">
      <w:rPr>
        <w:b/>
        <w:bCs/>
      </w:rPr>
      <w:fldChar w:fldCharType="begin"/>
    </w:r>
    <w:r w:rsidR="003A69F5" w:rsidRPr="003A69F5">
      <w:rPr>
        <w:b/>
        <w:bCs/>
      </w:rPr>
      <w:instrText>PAGE  \* Arabic  \* MERGEFORMAT</w:instrText>
    </w:r>
    <w:r w:rsidR="003A69F5" w:rsidRPr="003A69F5">
      <w:rPr>
        <w:b/>
        <w:bCs/>
      </w:rPr>
      <w:fldChar w:fldCharType="separate"/>
    </w:r>
    <w:r w:rsidR="00260EC1" w:rsidRPr="00260EC1">
      <w:rPr>
        <w:b/>
        <w:bCs/>
        <w:noProof/>
        <w:lang w:val="zh-CN"/>
      </w:rPr>
      <w:t>2</w:t>
    </w:r>
    <w:r w:rsidR="003A69F5" w:rsidRPr="003A69F5">
      <w:rPr>
        <w:b/>
        <w:bCs/>
      </w:rPr>
      <w:fldChar w:fldCharType="end"/>
    </w:r>
    <w:r w:rsidR="003A69F5" w:rsidRPr="003A69F5">
      <w:rPr>
        <w:lang w:val="zh-CN"/>
      </w:rPr>
      <w:t xml:space="preserve"> / </w:t>
    </w:r>
    <w:r w:rsidR="003A69F5" w:rsidRPr="003A69F5">
      <w:rPr>
        <w:b/>
        <w:bCs/>
      </w:rPr>
      <w:fldChar w:fldCharType="begin"/>
    </w:r>
    <w:r w:rsidR="003A69F5" w:rsidRPr="003A69F5">
      <w:rPr>
        <w:b/>
        <w:bCs/>
      </w:rPr>
      <w:instrText>NUMPAGES  \* Arabic  \* MERGEFORMAT</w:instrText>
    </w:r>
    <w:r w:rsidR="003A69F5" w:rsidRPr="003A69F5">
      <w:rPr>
        <w:b/>
        <w:bCs/>
      </w:rPr>
      <w:fldChar w:fldCharType="separate"/>
    </w:r>
    <w:r w:rsidR="00260EC1" w:rsidRPr="00260EC1">
      <w:rPr>
        <w:b/>
        <w:bCs/>
        <w:noProof/>
        <w:lang w:val="zh-CN"/>
      </w:rPr>
      <w:t>3</w:t>
    </w:r>
    <w:r w:rsidR="003A69F5" w:rsidRPr="003A69F5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6E8" w:rsidRDefault="007156E8" w:rsidP="00015542">
      <w:r>
        <w:separator/>
      </w:r>
    </w:p>
  </w:footnote>
  <w:footnote w:type="continuationSeparator" w:id="0">
    <w:p w:rsidR="007156E8" w:rsidRDefault="007156E8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2DF" w:rsidRDefault="007272DF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6311B5"/>
    <w:multiLevelType w:val="hybridMultilevel"/>
    <w:tmpl w:val="033A4460"/>
    <w:lvl w:ilvl="0" w:tplc="34CA7604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6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32A"/>
    <w:rsid w:val="00003A95"/>
    <w:rsid w:val="00015542"/>
    <w:rsid w:val="00027976"/>
    <w:rsid w:val="000440C9"/>
    <w:rsid w:val="0005240E"/>
    <w:rsid w:val="00061C01"/>
    <w:rsid w:val="00062877"/>
    <w:rsid w:val="00063235"/>
    <w:rsid w:val="00064F71"/>
    <w:rsid w:val="000703EA"/>
    <w:rsid w:val="00077448"/>
    <w:rsid w:val="00087469"/>
    <w:rsid w:val="000B6F19"/>
    <w:rsid w:val="000C32DF"/>
    <w:rsid w:val="000C3916"/>
    <w:rsid w:val="000C4B7A"/>
    <w:rsid w:val="000D1014"/>
    <w:rsid w:val="000E12E0"/>
    <w:rsid w:val="000F4AC5"/>
    <w:rsid w:val="000F7853"/>
    <w:rsid w:val="00103BD7"/>
    <w:rsid w:val="00103FC3"/>
    <w:rsid w:val="00112316"/>
    <w:rsid w:val="001306F5"/>
    <w:rsid w:val="00135347"/>
    <w:rsid w:val="00137087"/>
    <w:rsid w:val="00143785"/>
    <w:rsid w:val="00144B2F"/>
    <w:rsid w:val="001455BC"/>
    <w:rsid w:val="0016178B"/>
    <w:rsid w:val="00173DFF"/>
    <w:rsid w:val="001A6335"/>
    <w:rsid w:val="001B493C"/>
    <w:rsid w:val="001E33DC"/>
    <w:rsid w:val="001E43FC"/>
    <w:rsid w:val="001F4C52"/>
    <w:rsid w:val="002012EE"/>
    <w:rsid w:val="00205464"/>
    <w:rsid w:val="00222854"/>
    <w:rsid w:val="00225E36"/>
    <w:rsid w:val="00237D77"/>
    <w:rsid w:val="00260DC3"/>
    <w:rsid w:val="00260EC1"/>
    <w:rsid w:val="0026617F"/>
    <w:rsid w:val="002721C4"/>
    <w:rsid w:val="00283669"/>
    <w:rsid w:val="00285BBD"/>
    <w:rsid w:val="00285FE1"/>
    <w:rsid w:val="00286E0C"/>
    <w:rsid w:val="002A558F"/>
    <w:rsid w:val="002A7CC5"/>
    <w:rsid w:val="002B5E6D"/>
    <w:rsid w:val="002C10F6"/>
    <w:rsid w:val="002D62F7"/>
    <w:rsid w:val="002E45D5"/>
    <w:rsid w:val="002F20A3"/>
    <w:rsid w:val="003026AD"/>
    <w:rsid w:val="00316660"/>
    <w:rsid w:val="00320ED3"/>
    <w:rsid w:val="00325E24"/>
    <w:rsid w:val="003265EA"/>
    <w:rsid w:val="003266EA"/>
    <w:rsid w:val="00336E37"/>
    <w:rsid w:val="00341B55"/>
    <w:rsid w:val="00351C8B"/>
    <w:rsid w:val="00352AEE"/>
    <w:rsid w:val="00353B4C"/>
    <w:rsid w:val="00360523"/>
    <w:rsid w:val="00372098"/>
    <w:rsid w:val="0038677D"/>
    <w:rsid w:val="0039297F"/>
    <w:rsid w:val="00394CA1"/>
    <w:rsid w:val="003A0CB3"/>
    <w:rsid w:val="003A3CFE"/>
    <w:rsid w:val="003A69F5"/>
    <w:rsid w:val="003A77A8"/>
    <w:rsid w:val="003B7341"/>
    <w:rsid w:val="003C1F10"/>
    <w:rsid w:val="003C447F"/>
    <w:rsid w:val="003C7FE2"/>
    <w:rsid w:val="003D4211"/>
    <w:rsid w:val="003F311E"/>
    <w:rsid w:val="003F55B9"/>
    <w:rsid w:val="0040134B"/>
    <w:rsid w:val="004014A9"/>
    <w:rsid w:val="00407D87"/>
    <w:rsid w:val="004168DD"/>
    <w:rsid w:val="00416C16"/>
    <w:rsid w:val="00420877"/>
    <w:rsid w:val="004241A0"/>
    <w:rsid w:val="004264A4"/>
    <w:rsid w:val="00426D20"/>
    <w:rsid w:val="004323DF"/>
    <w:rsid w:val="00434035"/>
    <w:rsid w:val="0044106A"/>
    <w:rsid w:val="0044581D"/>
    <w:rsid w:val="004565F3"/>
    <w:rsid w:val="00475BFA"/>
    <w:rsid w:val="004A083B"/>
    <w:rsid w:val="004A4C3C"/>
    <w:rsid w:val="004A5C81"/>
    <w:rsid w:val="004A68FE"/>
    <w:rsid w:val="004B30F6"/>
    <w:rsid w:val="004B7D5D"/>
    <w:rsid w:val="004C0156"/>
    <w:rsid w:val="004C1A72"/>
    <w:rsid w:val="004C6098"/>
    <w:rsid w:val="004D0A2B"/>
    <w:rsid w:val="004D1AB5"/>
    <w:rsid w:val="004D737C"/>
    <w:rsid w:val="004E0CB0"/>
    <w:rsid w:val="004E30A5"/>
    <w:rsid w:val="004E5532"/>
    <w:rsid w:val="004E7B12"/>
    <w:rsid w:val="00502E04"/>
    <w:rsid w:val="00523875"/>
    <w:rsid w:val="00540564"/>
    <w:rsid w:val="00540752"/>
    <w:rsid w:val="00540AD4"/>
    <w:rsid w:val="0054790D"/>
    <w:rsid w:val="00557BCA"/>
    <w:rsid w:val="00561E19"/>
    <w:rsid w:val="00563CFC"/>
    <w:rsid w:val="00564AB8"/>
    <w:rsid w:val="005654A4"/>
    <w:rsid w:val="00570CD8"/>
    <w:rsid w:val="005801F1"/>
    <w:rsid w:val="00590A50"/>
    <w:rsid w:val="00595257"/>
    <w:rsid w:val="005965DA"/>
    <w:rsid w:val="005A1293"/>
    <w:rsid w:val="005B5EC7"/>
    <w:rsid w:val="005D7706"/>
    <w:rsid w:val="005E625E"/>
    <w:rsid w:val="005E65E2"/>
    <w:rsid w:val="005E7A5D"/>
    <w:rsid w:val="005F3BEB"/>
    <w:rsid w:val="00607771"/>
    <w:rsid w:val="00615721"/>
    <w:rsid w:val="0064489B"/>
    <w:rsid w:val="0064559D"/>
    <w:rsid w:val="006502B7"/>
    <w:rsid w:val="00664996"/>
    <w:rsid w:val="00672842"/>
    <w:rsid w:val="00673042"/>
    <w:rsid w:val="006838AE"/>
    <w:rsid w:val="006A03B7"/>
    <w:rsid w:val="006A481C"/>
    <w:rsid w:val="006B5B9C"/>
    <w:rsid w:val="006C4C9B"/>
    <w:rsid w:val="006E1860"/>
    <w:rsid w:val="006E50CB"/>
    <w:rsid w:val="006F01E3"/>
    <w:rsid w:val="006F6463"/>
    <w:rsid w:val="00701BCE"/>
    <w:rsid w:val="00714186"/>
    <w:rsid w:val="00714A12"/>
    <w:rsid w:val="00714A64"/>
    <w:rsid w:val="007156E8"/>
    <w:rsid w:val="00716E9E"/>
    <w:rsid w:val="0072070C"/>
    <w:rsid w:val="00721CCA"/>
    <w:rsid w:val="00723196"/>
    <w:rsid w:val="007272DF"/>
    <w:rsid w:val="00740DC1"/>
    <w:rsid w:val="007414E5"/>
    <w:rsid w:val="0074713D"/>
    <w:rsid w:val="00747B1D"/>
    <w:rsid w:val="007534E1"/>
    <w:rsid w:val="007542BE"/>
    <w:rsid w:val="00760426"/>
    <w:rsid w:val="007627C2"/>
    <w:rsid w:val="00767DA9"/>
    <w:rsid w:val="0077080B"/>
    <w:rsid w:val="007751A5"/>
    <w:rsid w:val="00780C66"/>
    <w:rsid w:val="00791A85"/>
    <w:rsid w:val="007B18B9"/>
    <w:rsid w:val="007C419B"/>
    <w:rsid w:val="007D6D6E"/>
    <w:rsid w:val="007E2CC4"/>
    <w:rsid w:val="007F032F"/>
    <w:rsid w:val="007F335D"/>
    <w:rsid w:val="00811AEF"/>
    <w:rsid w:val="00811DF2"/>
    <w:rsid w:val="008319D5"/>
    <w:rsid w:val="00833074"/>
    <w:rsid w:val="00837CE7"/>
    <w:rsid w:val="00840E83"/>
    <w:rsid w:val="00843F50"/>
    <w:rsid w:val="00846C98"/>
    <w:rsid w:val="00861E9E"/>
    <w:rsid w:val="0086491D"/>
    <w:rsid w:val="00871E7A"/>
    <w:rsid w:val="00882569"/>
    <w:rsid w:val="00895473"/>
    <w:rsid w:val="008A3710"/>
    <w:rsid w:val="008A6764"/>
    <w:rsid w:val="008B015E"/>
    <w:rsid w:val="008B0BC8"/>
    <w:rsid w:val="008B1A32"/>
    <w:rsid w:val="008B2E3E"/>
    <w:rsid w:val="008B307B"/>
    <w:rsid w:val="008B4F64"/>
    <w:rsid w:val="008B5075"/>
    <w:rsid w:val="008C0F7E"/>
    <w:rsid w:val="008D36CA"/>
    <w:rsid w:val="008E5D33"/>
    <w:rsid w:val="008E67C0"/>
    <w:rsid w:val="008F1AE2"/>
    <w:rsid w:val="008F71F0"/>
    <w:rsid w:val="008F7F89"/>
    <w:rsid w:val="00900DEB"/>
    <w:rsid w:val="009112DF"/>
    <w:rsid w:val="0092359B"/>
    <w:rsid w:val="00923F73"/>
    <w:rsid w:val="00930215"/>
    <w:rsid w:val="00935251"/>
    <w:rsid w:val="00935384"/>
    <w:rsid w:val="00940164"/>
    <w:rsid w:val="0095376F"/>
    <w:rsid w:val="00954EF4"/>
    <w:rsid w:val="00961E8A"/>
    <w:rsid w:val="00975B06"/>
    <w:rsid w:val="00993C5C"/>
    <w:rsid w:val="009966E3"/>
    <w:rsid w:val="009A18B1"/>
    <w:rsid w:val="009A4821"/>
    <w:rsid w:val="009A7A06"/>
    <w:rsid w:val="009B33D9"/>
    <w:rsid w:val="009B3797"/>
    <w:rsid w:val="009B3A3E"/>
    <w:rsid w:val="009B3CE7"/>
    <w:rsid w:val="009B5FD6"/>
    <w:rsid w:val="009C6747"/>
    <w:rsid w:val="009D2260"/>
    <w:rsid w:val="009D61C0"/>
    <w:rsid w:val="009E0793"/>
    <w:rsid w:val="009E0A1F"/>
    <w:rsid w:val="009E234C"/>
    <w:rsid w:val="009E7385"/>
    <w:rsid w:val="009F3406"/>
    <w:rsid w:val="009F49F2"/>
    <w:rsid w:val="009F563D"/>
    <w:rsid w:val="009F684A"/>
    <w:rsid w:val="009F7DCA"/>
    <w:rsid w:val="00A07F0F"/>
    <w:rsid w:val="00A1509F"/>
    <w:rsid w:val="00A15932"/>
    <w:rsid w:val="00A244EB"/>
    <w:rsid w:val="00A2578F"/>
    <w:rsid w:val="00A410C4"/>
    <w:rsid w:val="00A45A02"/>
    <w:rsid w:val="00A47901"/>
    <w:rsid w:val="00A55082"/>
    <w:rsid w:val="00A6016C"/>
    <w:rsid w:val="00A60C24"/>
    <w:rsid w:val="00A778C8"/>
    <w:rsid w:val="00A874A0"/>
    <w:rsid w:val="00A903D4"/>
    <w:rsid w:val="00A91FD5"/>
    <w:rsid w:val="00A92AAE"/>
    <w:rsid w:val="00A93042"/>
    <w:rsid w:val="00AA7856"/>
    <w:rsid w:val="00AC55C7"/>
    <w:rsid w:val="00AD1E88"/>
    <w:rsid w:val="00AE0031"/>
    <w:rsid w:val="00AE605E"/>
    <w:rsid w:val="00B06FB3"/>
    <w:rsid w:val="00B12915"/>
    <w:rsid w:val="00B15BB6"/>
    <w:rsid w:val="00B21940"/>
    <w:rsid w:val="00B2499A"/>
    <w:rsid w:val="00B260D4"/>
    <w:rsid w:val="00B26D5E"/>
    <w:rsid w:val="00B30932"/>
    <w:rsid w:val="00B3114B"/>
    <w:rsid w:val="00B31990"/>
    <w:rsid w:val="00B36CB4"/>
    <w:rsid w:val="00B428CC"/>
    <w:rsid w:val="00B52493"/>
    <w:rsid w:val="00B57C00"/>
    <w:rsid w:val="00B6631E"/>
    <w:rsid w:val="00B732A2"/>
    <w:rsid w:val="00B756A6"/>
    <w:rsid w:val="00B77608"/>
    <w:rsid w:val="00B93C65"/>
    <w:rsid w:val="00B97560"/>
    <w:rsid w:val="00BB4E9E"/>
    <w:rsid w:val="00BC3903"/>
    <w:rsid w:val="00BC539B"/>
    <w:rsid w:val="00BC5B91"/>
    <w:rsid w:val="00BD02D5"/>
    <w:rsid w:val="00BD061A"/>
    <w:rsid w:val="00BD0BC8"/>
    <w:rsid w:val="00BD10EA"/>
    <w:rsid w:val="00BE17BE"/>
    <w:rsid w:val="00BE3023"/>
    <w:rsid w:val="00BE5823"/>
    <w:rsid w:val="00C13517"/>
    <w:rsid w:val="00C1385F"/>
    <w:rsid w:val="00C16D44"/>
    <w:rsid w:val="00C17D38"/>
    <w:rsid w:val="00C236AF"/>
    <w:rsid w:val="00C43095"/>
    <w:rsid w:val="00C56DA5"/>
    <w:rsid w:val="00C640D7"/>
    <w:rsid w:val="00C66C27"/>
    <w:rsid w:val="00C745BC"/>
    <w:rsid w:val="00C80936"/>
    <w:rsid w:val="00C8590B"/>
    <w:rsid w:val="00C90D82"/>
    <w:rsid w:val="00CB23E8"/>
    <w:rsid w:val="00CB62D4"/>
    <w:rsid w:val="00CC1C0B"/>
    <w:rsid w:val="00CC41DB"/>
    <w:rsid w:val="00CF03C2"/>
    <w:rsid w:val="00D07847"/>
    <w:rsid w:val="00D10C7D"/>
    <w:rsid w:val="00D21D3B"/>
    <w:rsid w:val="00D23F71"/>
    <w:rsid w:val="00D32184"/>
    <w:rsid w:val="00D32E7D"/>
    <w:rsid w:val="00D34EBD"/>
    <w:rsid w:val="00D46890"/>
    <w:rsid w:val="00D53B0F"/>
    <w:rsid w:val="00D671DC"/>
    <w:rsid w:val="00D67981"/>
    <w:rsid w:val="00D737A1"/>
    <w:rsid w:val="00D822B7"/>
    <w:rsid w:val="00D92A6A"/>
    <w:rsid w:val="00D94903"/>
    <w:rsid w:val="00D95053"/>
    <w:rsid w:val="00D9722D"/>
    <w:rsid w:val="00DA5E42"/>
    <w:rsid w:val="00DB171C"/>
    <w:rsid w:val="00DB3954"/>
    <w:rsid w:val="00DD0960"/>
    <w:rsid w:val="00DD6FC2"/>
    <w:rsid w:val="00DE1720"/>
    <w:rsid w:val="00DE1CE4"/>
    <w:rsid w:val="00DF3F4B"/>
    <w:rsid w:val="00DF4EAE"/>
    <w:rsid w:val="00DF7072"/>
    <w:rsid w:val="00DF70E3"/>
    <w:rsid w:val="00E10A5E"/>
    <w:rsid w:val="00E27BA7"/>
    <w:rsid w:val="00E325DC"/>
    <w:rsid w:val="00E445FD"/>
    <w:rsid w:val="00E52A6F"/>
    <w:rsid w:val="00E575BA"/>
    <w:rsid w:val="00E66579"/>
    <w:rsid w:val="00E70E41"/>
    <w:rsid w:val="00E802A4"/>
    <w:rsid w:val="00E90C5D"/>
    <w:rsid w:val="00E95D29"/>
    <w:rsid w:val="00EA6837"/>
    <w:rsid w:val="00EC236A"/>
    <w:rsid w:val="00EC5FF5"/>
    <w:rsid w:val="00EC6752"/>
    <w:rsid w:val="00ED2D3A"/>
    <w:rsid w:val="00ED7BC7"/>
    <w:rsid w:val="00EE39BF"/>
    <w:rsid w:val="00F01F3B"/>
    <w:rsid w:val="00F029F3"/>
    <w:rsid w:val="00F068F9"/>
    <w:rsid w:val="00F155BF"/>
    <w:rsid w:val="00F16854"/>
    <w:rsid w:val="00F2007C"/>
    <w:rsid w:val="00F25073"/>
    <w:rsid w:val="00F3065D"/>
    <w:rsid w:val="00F37442"/>
    <w:rsid w:val="00F404F4"/>
    <w:rsid w:val="00F41FBC"/>
    <w:rsid w:val="00F43FC7"/>
    <w:rsid w:val="00F44896"/>
    <w:rsid w:val="00F47D00"/>
    <w:rsid w:val="00F47DCA"/>
    <w:rsid w:val="00F509F1"/>
    <w:rsid w:val="00F5533B"/>
    <w:rsid w:val="00F557C2"/>
    <w:rsid w:val="00F570E4"/>
    <w:rsid w:val="00F70190"/>
    <w:rsid w:val="00F77FE2"/>
    <w:rsid w:val="00F86817"/>
    <w:rsid w:val="00F902DA"/>
    <w:rsid w:val="00F90EC2"/>
    <w:rsid w:val="00F91B31"/>
    <w:rsid w:val="00F91ED3"/>
    <w:rsid w:val="00FB2B92"/>
    <w:rsid w:val="00FB2D98"/>
    <w:rsid w:val="00FC18F3"/>
    <w:rsid w:val="00FD0300"/>
    <w:rsid w:val="00FD2F0F"/>
    <w:rsid w:val="00FD33F8"/>
    <w:rsid w:val="00FE1826"/>
    <w:rsid w:val="00FE411C"/>
    <w:rsid w:val="00FE5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9297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47B1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47B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71FE-CC09-47A0-A4F4-21E7F663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6</TotalTime>
  <Pages>3</Pages>
  <Words>547</Words>
  <Characters>3122</Characters>
  <Application>Microsoft Office Word</Application>
  <DocSecurity>0</DocSecurity>
  <Lines>26</Lines>
  <Paragraphs>7</Paragraphs>
  <ScaleCrop>false</ScaleCrop>
  <Company>www.mechw.com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360</cp:revision>
  <cp:lastPrinted>2017-12-28T07:04:00Z</cp:lastPrinted>
  <dcterms:created xsi:type="dcterms:W3CDTF">2017-11-27T07:10:00Z</dcterms:created>
  <dcterms:modified xsi:type="dcterms:W3CDTF">2018-07-30T00:48:00Z</dcterms:modified>
</cp:coreProperties>
</file>